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1BBC" w:rsidRDefault="004064E5">
      <w:pPr>
        <w:ind w:firstLine="560"/>
        <w:rPr>
          <w:rFonts w:eastAsia="標楷體"/>
          <w:sz w:val="56"/>
        </w:rPr>
      </w:pPr>
      <w:r>
        <w:rPr>
          <w:noProof/>
          <w:lang w:eastAsia="zh-TW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61925</wp:posOffset>
            </wp:positionV>
            <wp:extent cx="1397635" cy="182816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2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BC" w:rsidRDefault="00041BBC">
      <w:pPr>
        <w:ind w:firstLine="200"/>
        <w:rPr>
          <w:rFonts w:eastAsia="標楷體"/>
          <w:sz w:val="56"/>
        </w:rPr>
      </w:pPr>
    </w:p>
    <w:p w:rsidR="00041BBC" w:rsidRDefault="00041BBC">
      <w:pPr>
        <w:ind w:firstLine="560"/>
        <w:rPr>
          <w:rFonts w:eastAsia="Times New Roman"/>
          <w:sz w:val="56"/>
        </w:rPr>
      </w:pPr>
      <w:r>
        <w:rPr>
          <w:rFonts w:eastAsia="Times New Roman"/>
          <w:sz w:val="56"/>
        </w:rPr>
        <w:t xml:space="preserve">                                                        </w:t>
      </w:r>
    </w:p>
    <w:p w:rsidR="00041BBC" w:rsidRDefault="00041BBC">
      <w:pPr>
        <w:ind w:firstLine="560"/>
        <w:rPr>
          <w:rFonts w:eastAsia="標楷體"/>
          <w:sz w:val="56"/>
        </w:rPr>
      </w:pPr>
      <w:r>
        <w:rPr>
          <w:rFonts w:eastAsia="Times New Roman"/>
          <w:sz w:val="56"/>
        </w:rPr>
        <w:t xml:space="preserve">                                </w:t>
      </w:r>
    </w:p>
    <w:p w:rsidR="00041BBC" w:rsidRDefault="00041BBC">
      <w:pPr>
        <w:ind w:firstLine="560"/>
        <w:rPr>
          <w:rFonts w:eastAsia="標楷體"/>
          <w:sz w:val="56"/>
        </w:rPr>
      </w:pPr>
    </w:p>
    <w:p w:rsidR="00041BBC" w:rsidRDefault="004A3906">
      <w:pPr>
        <w:ind w:firstLine="560"/>
        <w:rPr>
          <w:rFonts w:eastAsia="標楷體"/>
          <w:sz w:val="56"/>
        </w:rPr>
      </w:pPr>
      <w:r>
        <w:rPr>
          <w:noProof/>
          <w:lang w:eastAsia="zh-TW"/>
        </w:rPr>
        <w:drawing>
          <wp:anchor distT="0" distB="0" distL="114935" distR="114935" simplePos="0" relativeHeight="251657216" behindDoc="1" locked="0" layoutInCell="1" allowOverlap="1" wp14:anchorId="618EA1B1" wp14:editId="37DDE42F">
            <wp:simplePos x="0" y="0"/>
            <wp:positionH relativeFrom="column">
              <wp:posOffset>236110</wp:posOffset>
            </wp:positionH>
            <wp:positionV relativeFrom="paragraph">
              <wp:posOffset>332271</wp:posOffset>
            </wp:positionV>
            <wp:extent cx="6545138" cy="2456815"/>
            <wp:effectExtent l="0" t="0" r="825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66" cy="246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BC">
        <w:rPr>
          <w:rFonts w:eastAsia="Times New Roman"/>
          <w:sz w:val="56"/>
        </w:rPr>
        <w:t xml:space="preserve"> </w:t>
      </w:r>
    </w:p>
    <w:p w:rsidR="00041BBC" w:rsidRDefault="00041BBC">
      <w:pPr>
        <w:ind w:firstLine="560"/>
        <w:rPr>
          <w:rFonts w:eastAsia="標楷體"/>
          <w:sz w:val="56"/>
        </w:rPr>
      </w:pPr>
    </w:p>
    <w:p w:rsidR="004A3906" w:rsidRPr="004A3906" w:rsidRDefault="004A3906" w:rsidP="004A3906">
      <w:pPr>
        <w:ind w:firstLineChars="400" w:firstLine="2080"/>
        <w:rPr>
          <w:rFonts w:ascii="標楷體" w:eastAsia="標楷體" w:hAnsi="標楷體"/>
          <w:sz w:val="56"/>
          <w:szCs w:val="56"/>
        </w:rPr>
      </w:pPr>
      <w:r>
        <w:rPr>
          <w:rFonts w:eastAsia="標楷體" w:hint="eastAsia"/>
          <w:sz w:val="52"/>
          <w:lang w:eastAsia="zh-TW"/>
        </w:rPr>
        <w:t xml:space="preserve">  </w:t>
      </w:r>
      <w:r>
        <w:rPr>
          <w:rFonts w:eastAsia="標楷體"/>
          <w:sz w:val="52"/>
          <w:lang w:eastAsia="zh-TW"/>
        </w:rPr>
        <w:t xml:space="preserve"> </w:t>
      </w:r>
      <w:r w:rsidRPr="004A3906">
        <w:rPr>
          <w:rFonts w:ascii="標楷體" w:eastAsia="標楷體" w:hAnsi="標楷體" w:hint="eastAsia"/>
          <w:sz w:val="56"/>
          <w:szCs w:val="56"/>
        </w:rPr>
        <w:t>清 水 國 小 第 7</w:t>
      </w:r>
      <w:r w:rsidRPr="004A3906">
        <w:rPr>
          <w:rFonts w:ascii="標楷體" w:eastAsia="標楷體" w:hAnsi="標楷體"/>
          <w:sz w:val="56"/>
          <w:szCs w:val="56"/>
        </w:rPr>
        <w:t>6</w:t>
      </w:r>
      <w:r w:rsidRPr="004A3906">
        <w:rPr>
          <w:rFonts w:ascii="標楷體" w:eastAsia="標楷體" w:hAnsi="標楷體" w:hint="eastAsia"/>
          <w:sz w:val="56"/>
          <w:szCs w:val="56"/>
        </w:rPr>
        <w:t xml:space="preserve"> 屆</w:t>
      </w:r>
    </w:p>
    <w:p w:rsidR="004A3906" w:rsidRPr="004A3906" w:rsidRDefault="004A3906" w:rsidP="004A3906">
      <w:pPr>
        <w:ind w:firstLineChars="500" w:firstLine="2800"/>
        <w:rPr>
          <w:rFonts w:ascii="標楷體" w:eastAsia="標楷體" w:hAnsi="標楷體"/>
          <w:sz w:val="56"/>
          <w:szCs w:val="56"/>
        </w:rPr>
      </w:pPr>
      <w:r w:rsidRPr="004A3906">
        <w:rPr>
          <w:rFonts w:ascii="標楷體" w:eastAsia="標楷體" w:hAnsi="標楷體" w:hint="eastAsia"/>
          <w:sz w:val="56"/>
          <w:szCs w:val="56"/>
        </w:rPr>
        <w:t>畢 業 生 受 獎 名 冊</w:t>
      </w:r>
    </w:p>
    <w:p w:rsidR="00041BBC" w:rsidRPr="004A3906" w:rsidRDefault="00041BBC" w:rsidP="004A3906">
      <w:pPr>
        <w:rPr>
          <w:rFonts w:eastAsia="標楷體"/>
          <w:sz w:val="48"/>
          <w:szCs w:val="48"/>
        </w:rPr>
      </w:pPr>
    </w:p>
    <w:p w:rsidR="00041BBC" w:rsidRDefault="00041BBC">
      <w:pPr>
        <w:rPr>
          <w:rFonts w:eastAsia="標楷體"/>
          <w:sz w:val="48"/>
        </w:rPr>
      </w:pPr>
    </w:p>
    <w:p w:rsidR="00041BBC" w:rsidRDefault="00041BBC">
      <w:pPr>
        <w:rPr>
          <w:rFonts w:eastAsia="標楷體"/>
          <w:sz w:val="48"/>
        </w:rPr>
      </w:pPr>
    </w:p>
    <w:p w:rsidR="00041BBC" w:rsidRDefault="00041BBC">
      <w:pPr>
        <w:rPr>
          <w:rFonts w:eastAsia="Times New Roman"/>
          <w:sz w:val="32"/>
        </w:rPr>
      </w:pPr>
      <w:r>
        <w:rPr>
          <w:rFonts w:eastAsia="Times New Roman"/>
          <w:sz w:val="36"/>
        </w:rPr>
        <w:t xml:space="preserve">                                                      </w:t>
      </w:r>
    </w:p>
    <w:p w:rsidR="00041BBC" w:rsidRDefault="00041BBC">
      <w:pPr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</w:t>
      </w:r>
    </w:p>
    <w:p w:rsidR="007F3A68" w:rsidRDefault="007F3A68">
      <w:pPr>
        <w:rPr>
          <w:rFonts w:eastAsia="標楷體"/>
          <w:sz w:val="32"/>
        </w:rPr>
      </w:pPr>
    </w:p>
    <w:p w:rsidR="00041BBC" w:rsidRDefault="00041BBC">
      <w:pPr>
        <w:ind w:firstLine="960"/>
        <w:rPr>
          <w:rFonts w:eastAsia="標楷體"/>
          <w:sz w:val="32"/>
        </w:rPr>
      </w:pPr>
    </w:p>
    <w:p w:rsidR="00041BBC" w:rsidRDefault="00041BBC" w:rsidP="007F3A68">
      <w:pPr>
        <w:ind w:firstLine="960"/>
        <w:rPr>
          <w:rFonts w:eastAsia="標楷體"/>
          <w:sz w:val="40"/>
          <w:szCs w:val="40"/>
        </w:rPr>
      </w:pPr>
      <w:r w:rsidRPr="00BA46C3">
        <w:rPr>
          <w:rFonts w:eastAsia="標楷體"/>
          <w:sz w:val="40"/>
          <w:szCs w:val="40"/>
        </w:rPr>
        <w:t>時間：中華民國</w:t>
      </w:r>
      <w:r w:rsidRPr="00BA46C3">
        <w:rPr>
          <w:rFonts w:eastAsia="Times New Roman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1</w:t>
      </w:r>
      <w:r w:rsidR="007F3A68">
        <w:rPr>
          <w:rFonts w:eastAsia="標楷體"/>
          <w:sz w:val="40"/>
          <w:szCs w:val="40"/>
        </w:rPr>
        <w:t>10</w:t>
      </w:r>
      <w:r w:rsidRPr="00BA46C3">
        <w:rPr>
          <w:rFonts w:eastAsia="標楷體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年</w:t>
      </w:r>
      <w:r w:rsidRPr="00BA46C3">
        <w:rPr>
          <w:rFonts w:eastAsia="Times New Roman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 xml:space="preserve">6 </w:t>
      </w:r>
      <w:r w:rsidRPr="00BA46C3">
        <w:rPr>
          <w:rFonts w:eastAsia="標楷體"/>
          <w:sz w:val="40"/>
          <w:szCs w:val="40"/>
        </w:rPr>
        <w:t>月</w:t>
      </w:r>
      <w:r w:rsidRPr="00BA46C3">
        <w:rPr>
          <w:rFonts w:eastAsia="Times New Roman"/>
          <w:sz w:val="40"/>
          <w:szCs w:val="40"/>
        </w:rPr>
        <w:t xml:space="preserve"> </w:t>
      </w:r>
      <w:r w:rsidR="007F3A68">
        <w:rPr>
          <w:rFonts w:eastAsia="Times New Roman"/>
          <w:sz w:val="40"/>
          <w:szCs w:val="40"/>
        </w:rPr>
        <w:t>17</w:t>
      </w:r>
      <w:r w:rsidRPr="00BA46C3">
        <w:rPr>
          <w:rFonts w:eastAsia="標楷體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日【星期</w:t>
      </w:r>
      <w:r w:rsidR="007F3A68">
        <w:rPr>
          <w:rFonts w:eastAsia="標楷體" w:hint="eastAsia"/>
          <w:sz w:val="40"/>
          <w:szCs w:val="40"/>
          <w:lang w:eastAsia="zh-TW"/>
        </w:rPr>
        <w:t>四</w:t>
      </w:r>
      <w:r w:rsidRPr="00BA46C3">
        <w:rPr>
          <w:rFonts w:eastAsia="標楷體"/>
          <w:sz w:val="40"/>
          <w:szCs w:val="40"/>
        </w:rPr>
        <w:t>】</w:t>
      </w:r>
    </w:p>
    <w:p w:rsidR="007F3A68" w:rsidRDefault="007F3A68">
      <w:pPr>
        <w:ind w:firstLine="960"/>
        <w:jc w:val="center"/>
        <w:rPr>
          <w:rFonts w:eastAsia="標楷體"/>
          <w:sz w:val="40"/>
          <w:szCs w:val="40"/>
        </w:rPr>
      </w:pPr>
    </w:p>
    <w:p w:rsidR="0087000A" w:rsidRPr="007F3A68" w:rsidRDefault="0087000A">
      <w:pPr>
        <w:ind w:firstLine="960"/>
        <w:jc w:val="center"/>
        <w:rPr>
          <w:rFonts w:eastAsia="標楷體"/>
          <w:sz w:val="40"/>
          <w:szCs w:val="40"/>
        </w:rPr>
      </w:pPr>
    </w:p>
    <w:p w:rsidR="00041BBC" w:rsidRDefault="00151C85" w:rsidP="00560506">
      <w:pPr>
        <w:spacing w:line="920" w:lineRule="exact"/>
        <w:ind w:firstLineChars="100" w:firstLine="480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lastRenderedPageBreak/>
        <w:t xml:space="preserve"> </w:t>
      </w:r>
      <w:r w:rsidR="00041BBC">
        <w:rPr>
          <w:rStyle w:val="a6"/>
          <w:rFonts w:ascii="標楷體" w:eastAsia="標楷體" w:hAnsi="標楷體" w:cs="Arial"/>
          <w:color w:val="333333"/>
          <w:sz w:val="36"/>
          <w:szCs w:val="36"/>
        </w:rPr>
        <w:t>10</w:t>
      </w:r>
      <w:r w:rsidR="002C5B9D">
        <w:rPr>
          <w:rStyle w:val="a6"/>
          <w:rFonts w:ascii="標楷體" w:eastAsia="標楷體" w:hAnsi="標楷體" w:cs="Arial" w:hint="eastAsia"/>
          <w:color w:val="333333"/>
          <w:sz w:val="36"/>
          <w:szCs w:val="36"/>
          <w:lang w:eastAsia="zh-TW"/>
        </w:rPr>
        <w:t>9</w:t>
      </w:r>
      <w:r w:rsidR="00041BBC">
        <w:rPr>
          <w:rStyle w:val="a6"/>
          <w:rFonts w:ascii="標楷體" w:eastAsia="標楷體" w:hAnsi="標楷體" w:cs="Arial"/>
          <w:color w:val="333333"/>
          <w:sz w:val="36"/>
          <w:szCs w:val="36"/>
        </w:rPr>
        <w:t>學年度</w:t>
      </w:r>
      <w:r w:rsidR="00041BBC">
        <w:rPr>
          <w:rFonts w:ascii="標楷體" w:eastAsia="標楷體" w:hAnsi="標楷體" w:cs="標楷體"/>
          <w:b/>
          <w:sz w:val="36"/>
          <w:szCs w:val="36"/>
        </w:rPr>
        <w:t>市長給畢業生勉勵詞</w:t>
      </w:r>
      <w:r w:rsidR="00041BBC">
        <w:rPr>
          <w:rFonts w:ascii="標楷體" w:eastAsia="標楷體" w:hAnsi="標楷體" w:cs="標楷體"/>
          <w:b/>
          <w:color w:val="FF0000"/>
          <w:sz w:val="36"/>
          <w:szCs w:val="36"/>
        </w:rPr>
        <w:t xml:space="preserve">   </w:t>
      </w:r>
      <w:r w:rsidR="00560506">
        <w:rPr>
          <w:rFonts w:ascii="標楷體" w:eastAsia="標楷體" w:hAnsi="標楷體" w:cs="標楷體"/>
          <w:b/>
          <w:color w:val="FF0000"/>
          <w:sz w:val="36"/>
          <w:szCs w:val="36"/>
        </w:rPr>
        <w:t xml:space="preserve">       </w:t>
      </w:r>
      <w:r w:rsidR="00041BBC">
        <w:rPr>
          <w:rFonts w:ascii="標楷體" w:eastAsia="標楷體" w:hAnsi="標楷體" w:cs="標楷體"/>
          <w:b/>
          <w:sz w:val="28"/>
          <w:szCs w:val="28"/>
        </w:rPr>
        <w:t>臺中市長 盧秀燕</w:t>
      </w:r>
    </w:p>
    <w:p w:rsidR="00FA6A76" w:rsidRDefault="00041BBC" w:rsidP="00560506">
      <w:pPr>
        <w:pStyle w:val="Default"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sz w:val="40"/>
          <w:szCs w:val="40"/>
        </w:rPr>
        <w:t xml:space="preserve">  </w:t>
      </w:r>
      <w:r w:rsidRPr="00FA6A76">
        <w:rPr>
          <w:rFonts w:ascii="標楷體" w:eastAsia="標楷體" w:hAnsi="標楷體" w:cs="標楷體"/>
          <w:sz w:val="32"/>
          <w:szCs w:val="32"/>
        </w:rPr>
        <w:t xml:space="preserve"> </w:t>
      </w:r>
      <w:r w:rsidR="00FA6A76" w:rsidRPr="00FA6A76">
        <w:rPr>
          <w:rFonts w:ascii="標楷體" w:eastAsia="標楷體" w:hAnsi="標楷體"/>
          <w:sz w:val="32"/>
          <w:szCs w:val="32"/>
        </w:rPr>
        <w:t xml:space="preserve">親愛的畢業生，你好！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我是燕子市長盧秀燕，首先恭喜你畢業了。 這支影片是特別要獻給因為疫情的關係，而沒有辦法 到學校親自參加畢業典禮的你。 每天到學校上課那麼多年，沒想到在最後關鍵的時 候，竟然沒有辦法回到學校，和老師同學們共聚一堂 說聲珍重再見！也沒有辦法在校園裡巡禮，好好的告 別，相信在你的心目中會有些遺憾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不過，這就是我們在學校的課程裡要學習的最後一堂課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在成長的過程中，我們盡量做好準備，希望每件事都 能充分掌握，從容應對。這樣的態度和努力是非常正確的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然而，人生不見得一帆風順；有很多事可能會臨時起 變化，讓我們措手不及，甚至充滿困難和挫折，就像 這次的新冠肺炎疫情，又凶又猛，有人形容是人類的 災難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面對各式各樣的困難，我們一定要勇敢面對、冷靜處 理、努力去克服，沒有衝不破的難關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這些都是老生常談，但是卻是真正寶貴的人生智慧， 就看我們願不願做以及做不做得到。 </w:t>
      </w:r>
    </w:p>
    <w:p w:rsidR="00FA6A76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 xml:space="preserve">另外，別忘了，在越辛苦困難的時候，有許多人，包 括父母、家人、同學、朋友、師長等等都非常關心 你、支持你和愛你！ </w:t>
      </w:r>
    </w:p>
    <w:p w:rsidR="00712AC2" w:rsidRDefault="00FA6A7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6A76">
        <w:rPr>
          <w:rFonts w:ascii="標楷體" w:eastAsia="標楷體" w:hAnsi="標楷體"/>
          <w:sz w:val="32"/>
          <w:szCs w:val="32"/>
        </w:rPr>
        <w:t>最後，祝福你邁向人生下一個階段，平安健康、順心 快樂！愛你哦！繼續加油！</w:t>
      </w:r>
    </w:p>
    <w:p w:rsidR="00560506" w:rsidRDefault="0056050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60506" w:rsidRDefault="0056050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60506" w:rsidRDefault="00560506" w:rsidP="00560506">
      <w:pPr>
        <w:pStyle w:val="Default"/>
        <w:spacing w:line="600" w:lineRule="exact"/>
        <w:ind w:firstLineChars="200" w:firstLine="640"/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041BBC" w:rsidRPr="00151C85" w:rsidRDefault="00041BBC">
      <w:pPr>
        <w:spacing w:line="640" w:lineRule="exact"/>
        <w:rPr>
          <w:rFonts w:ascii="標楷體" w:eastAsia="標楷體" w:hAnsi="標楷體" w:cs="標楷體"/>
          <w:b/>
          <w:sz w:val="40"/>
          <w:szCs w:val="40"/>
        </w:rPr>
      </w:pPr>
      <w:r>
        <w:rPr>
          <w:rStyle w:val="a6"/>
          <w:rFonts w:ascii="標楷體" w:eastAsia="標楷體" w:hAnsi="標楷體" w:cs="標楷體"/>
          <w:color w:val="333333"/>
          <w:sz w:val="36"/>
          <w:szCs w:val="36"/>
        </w:rPr>
        <w:lastRenderedPageBreak/>
        <w:t xml:space="preserve">       </w:t>
      </w:r>
      <w:r w:rsidRPr="00151C85">
        <w:rPr>
          <w:rFonts w:ascii="標楷體" w:eastAsia="標楷體" w:hAnsi="標楷體" w:cs="標楷體"/>
          <w:sz w:val="40"/>
          <w:szCs w:val="40"/>
        </w:rPr>
        <w:t>清水國小第 七十</w:t>
      </w:r>
      <w:r w:rsidR="002C5B9D" w:rsidRPr="00151C85">
        <w:rPr>
          <w:rFonts w:ascii="標楷體" w:eastAsia="標楷體" w:hAnsi="標楷體" w:cs="標楷體" w:hint="eastAsia"/>
          <w:sz w:val="40"/>
          <w:szCs w:val="40"/>
          <w:lang w:eastAsia="zh-TW"/>
        </w:rPr>
        <w:t>六</w:t>
      </w:r>
      <w:r w:rsidRPr="00151C85">
        <w:rPr>
          <w:rFonts w:ascii="標楷體" w:eastAsia="標楷體" w:hAnsi="標楷體" w:cs="標楷體"/>
          <w:sz w:val="40"/>
          <w:szCs w:val="40"/>
        </w:rPr>
        <w:t xml:space="preserve"> 屆畢業生受獎名單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6"/>
          <w:szCs w:val="36"/>
        </w:rPr>
        <w:t>壹、五育績優獎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  <w:sectPr w:rsidR="00041BBC" w:rsidSect="00C747A2">
          <w:footerReference w:type="default" r:id="rId10"/>
          <w:pgSz w:w="11906" w:h="16838"/>
          <w:pgMar w:top="851" w:right="680" w:bottom="1048" w:left="680" w:header="720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t>一、市長獎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甲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張育家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林子瑄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卓以喬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C3431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張紹宏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陳旻妍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陳星妤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丙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鄭向志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葉子睿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陳映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丁：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楊宬嘉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莊淯琁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陳柏璇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br/>
        <w:t>戊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蔡碩宸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陳宥澔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蔡沛璇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己：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陳彥安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李翊嘉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3431C" w:rsidRPr="00C3431C">
        <w:rPr>
          <w:rFonts w:ascii="標楷體" w:eastAsia="標楷體" w:hAnsi="標楷體" w:cs="標楷體" w:hint="eastAsia"/>
          <w:sz w:val="28"/>
          <w:szCs w:val="28"/>
        </w:rPr>
        <w:t>蔡嘉蓉</w:t>
      </w:r>
      <w:r>
        <w:rPr>
          <w:rFonts w:ascii="標楷體" w:eastAsia="標楷體" w:hAnsi="標楷體" w:cs="標楷體"/>
          <w:sz w:val="28"/>
          <w:szCs w:val="28"/>
        </w:rPr>
        <w:t xml:space="preserve">            </w:t>
      </w:r>
      <w:r w:rsidR="00115B6A">
        <w:rPr>
          <w:rFonts w:ascii="標楷體" w:eastAsia="標楷體" w:hAnsi="標楷體" w:cs="標楷體"/>
          <w:sz w:val="28"/>
          <w:szCs w:val="28"/>
        </w:rPr>
        <w:t xml:space="preserve">                             </w:t>
      </w:r>
      <w:r w:rsidR="00115B6A">
        <w:rPr>
          <w:rFonts w:ascii="標楷體" w:eastAsia="標楷體" w:hAnsi="標楷體" w:cs="標楷體"/>
          <w:sz w:val="28"/>
          <w:szCs w:val="28"/>
        </w:rPr>
        <w:br/>
      </w:r>
      <w:r>
        <w:rPr>
          <w:rFonts w:ascii="標楷體" w:eastAsia="標楷體" w:hAnsi="標楷體" w:cs="標楷體"/>
          <w:sz w:val="28"/>
          <w:szCs w:val="28"/>
        </w:rPr>
        <w:t>庚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蔡岡邑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蔡寓軒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黃薏璇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br/>
      </w: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辛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蘇宥豪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楊芯瑜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卓子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115B6A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EF6444" w:rsidRPr="00EF6444">
        <w:rPr>
          <w:rFonts w:ascii="標楷體" w:eastAsia="標楷體" w:hAnsi="標楷體" w:cs="標楷體" w:hint="eastAsia"/>
          <w:sz w:val="28"/>
          <w:szCs w:val="28"/>
          <w:lang w:eastAsia="zh-TW"/>
        </w:rPr>
        <w:t>蔡馥駿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  <w:lang w:eastAsia="zh-TW"/>
        </w:rPr>
        <w:t>林沂承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  <w:lang w:eastAsia="zh-TW"/>
        </w:rPr>
        <w:t>卓旆漩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樂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楊青樺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張妤綺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EF644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黃柏霖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F6444" w:rsidRPr="00EF6444">
        <w:rPr>
          <w:rFonts w:ascii="標楷體" w:eastAsia="標楷體" w:hAnsi="標楷體" w:cs="標楷體" w:hint="eastAsia"/>
          <w:sz w:val="28"/>
          <w:szCs w:val="28"/>
        </w:rPr>
        <w:t>羅靖麒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特</w:t>
      </w:r>
      <w:r w:rsidR="002C5B9D">
        <w:rPr>
          <w:rFonts w:ascii="標楷體" w:eastAsia="標楷體" w:hAnsi="標楷體" w:cs="標楷體" w:hint="eastAsia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/>
          <w:sz w:val="28"/>
          <w:szCs w:val="28"/>
        </w:rPr>
        <w:t>：</w:t>
      </w:r>
      <w:r w:rsidR="00726335" w:rsidRPr="00726335">
        <w:rPr>
          <w:rFonts w:ascii="標楷體" w:eastAsia="標楷體" w:hAnsi="標楷體" w:cs="標楷體" w:hint="eastAsia"/>
          <w:sz w:val="28"/>
          <w:szCs w:val="28"/>
        </w:rPr>
        <w:t>王淯陞</w:t>
      </w:r>
    </w:p>
    <w:p w:rsidR="00D74A42" w:rsidRPr="00D74A42" w:rsidRDefault="00041BBC" w:rsidP="00D74A4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="002C5B9D">
        <w:rPr>
          <w:rFonts w:ascii="標楷體" w:eastAsia="標楷體" w:hAnsi="標楷體" w:cs="標楷體" w:hint="eastAsia"/>
          <w:sz w:val="28"/>
          <w:szCs w:val="28"/>
          <w:lang w:eastAsia="zh-TW"/>
        </w:rPr>
        <w:t>特二</w:t>
      </w:r>
      <w:r>
        <w:rPr>
          <w:rFonts w:ascii="標楷體" w:eastAsia="標楷體" w:hAnsi="標楷體" w:cs="標楷體"/>
          <w:sz w:val="28"/>
          <w:szCs w:val="28"/>
        </w:rPr>
        <w:t>：</w:t>
      </w:r>
      <w:r w:rsidR="00726335" w:rsidRPr="00726335">
        <w:rPr>
          <w:rFonts w:ascii="標楷體" w:eastAsia="標楷體" w:hAnsi="標楷體" w:cs="標楷體" w:hint="eastAsia"/>
          <w:sz w:val="28"/>
          <w:szCs w:val="28"/>
        </w:rPr>
        <w:t>楊沛蓁</w:t>
      </w:r>
    </w:p>
    <w:p w:rsidR="00041BBC" w:rsidRDefault="00041BBC" w:rsidP="00D74A42">
      <w:pPr>
        <w:spacing w:line="520" w:lineRule="exact"/>
        <w:rPr>
          <w:rFonts w:ascii="標楷體" w:eastAsia="標楷體" w:hAnsi="標楷體" w:cs="標楷體"/>
          <w:b/>
          <w:sz w:val="32"/>
          <w:shd w:val="clear" w:color="auto" w:fill="D8D8D8"/>
        </w:rPr>
        <w:sectPr w:rsidR="00041BBC">
          <w:type w:val="continuous"/>
          <w:pgSz w:w="11906" w:h="16838"/>
          <w:pgMar w:top="851" w:right="680" w:bottom="1048" w:left="680" w:header="720" w:footer="992" w:gutter="0"/>
          <w:cols w:num="2" w:space="424"/>
          <w:docGrid w:type="lines" w:linePitch="360"/>
        </w:sect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eastAsia="Times New Roman"/>
        </w:rPr>
        <w:t xml:space="preserve"> 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lastRenderedPageBreak/>
        <w:t>二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議長獎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D93456" w:rsidRDefault="00D93456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甲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宥為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林苡辰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暄評</w:t>
      </w:r>
    </w:p>
    <w:p w:rsidR="00D93456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侑澄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陳思妤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楊舒宸</w:t>
      </w:r>
    </w:p>
    <w:p w:rsidR="00041BBC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丙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瑀彤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怡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李宜庭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丁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燿年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楊云嫻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陳穎萱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br/>
        <w:t>戊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紀旻賢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顏詩云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楊翊莛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26335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己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妍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瑀蓁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宛均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                    </w:t>
      </w:r>
      <w:r>
        <w:rPr>
          <w:rFonts w:ascii="標楷體" w:eastAsia="標楷體" w:hAnsi="標楷體" w:cs="標楷體"/>
          <w:sz w:val="28"/>
          <w:szCs w:val="28"/>
        </w:rPr>
        <w:br/>
        <w:t xml:space="preserve">  </w:t>
      </w:r>
    </w:p>
    <w:p w:rsidR="00726335" w:rsidRDefault="0072633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</w:p>
    <w:p w:rsidR="00041BBC" w:rsidRDefault="00726335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041BBC">
        <w:rPr>
          <w:rFonts w:ascii="標楷體" w:eastAsia="標楷體" w:hAnsi="標楷體" w:cs="標楷體"/>
          <w:sz w:val="28"/>
          <w:szCs w:val="28"/>
        </w:rPr>
        <w:t>庚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李冠霆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楊秉祐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莊苡妡</w:t>
      </w:r>
      <w:r w:rsidR="00DC2A6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  <w:r w:rsidR="00041BBC">
        <w:rPr>
          <w:rFonts w:ascii="標楷體" w:eastAsia="標楷體" w:hAnsi="標楷體" w:cs="標楷體"/>
          <w:sz w:val="28"/>
          <w:szCs w:val="28"/>
        </w:rPr>
        <w:br/>
        <w:t xml:space="preserve">  辛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李紹愷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葉乃慈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李桂儀</w:t>
      </w:r>
      <w:r w:rsidR="00DC2A6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115B6A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AC2B70" w:rsidRPr="00AC2B70">
        <w:rPr>
          <w:rFonts w:ascii="標楷體" w:eastAsia="標楷體" w:hAnsi="標楷體" w:cs="標楷體" w:hint="eastAsia"/>
          <w:sz w:val="28"/>
          <w:szCs w:val="28"/>
          <w:lang w:eastAsia="zh-TW"/>
        </w:rPr>
        <w:t>林宣淯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  <w:lang w:eastAsia="zh-TW"/>
        </w:rPr>
        <w:t>蔡穎蕎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  <w:lang w:eastAsia="zh-TW"/>
        </w:rPr>
        <w:t>陳玟璇</w:t>
      </w:r>
    </w:p>
    <w:p w:rsidR="00041BBC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樂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蔡玨欣</w:t>
      </w:r>
      <w:r w:rsidR="0050792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綺君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黃歆喻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AC2B70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許丞寬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余鈞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2B70" w:rsidRPr="00AC2B70">
        <w:rPr>
          <w:rFonts w:ascii="標楷體" w:eastAsia="標楷體" w:hAnsi="標楷體" w:cs="標楷體" w:hint="eastAsia"/>
          <w:sz w:val="28"/>
          <w:szCs w:val="28"/>
        </w:rPr>
        <w:t>王蓮華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="00726335">
        <w:rPr>
          <w:rFonts w:ascii="標楷體" w:eastAsia="標楷體" w:hAnsi="標楷體" w:cs="標楷體" w:hint="eastAsia"/>
          <w:sz w:val="28"/>
          <w:szCs w:val="28"/>
          <w:lang w:eastAsia="zh-TW"/>
        </w:rPr>
        <w:t>特二</w:t>
      </w:r>
      <w:r w:rsidR="00726335">
        <w:rPr>
          <w:rFonts w:ascii="標楷體" w:eastAsia="標楷體" w:hAnsi="標楷體" w:cs="標楷體"/>
          <w:sz w:val="28"/>
          <w:szCs w:val="28"/>
        </w:rPr>
        <w:t>：</w:t>
      </w:r>
      <w:r w:rsidR="00726335" w:rsidRPr="00D74A42">
        <w:rPr>
          <w:rFonts w:ascii="標楷體" w:eastAsia="標楷體" w:hAnsi="標楷體" w:cs="標楷體" w:hint="eastAsia"/>
          <w:sz w:val="28"/>
          <w:szCs w:val="28"/>
        </w:rPr>
        <w:t>劉鎧</w:t>
      </w:r>
      <w:r w:rsidR="00726335" w:rsidRPr="00726335">
        <w:rPr>
          <w:rFonts w:ascii="標楷體" w:eastAsia="標楷體" w:hAnsi="標楷體" w:cs="標楷體" w:hint="eastAsia"/>
          <w:sz w:val="28"/>
          <w:szCs w:val="28"/>
        </w:rPr>
        <w:t>任</w:t>
      </w:r>
      <w:r w:rsidR="00726335" w:rsidRPr="00D74A42">
        <w:rPr>
          <w:rFonts w:ascii="標楷體" w:eastAsia="標楷體" w:hAnsi="標楷體" w:cs="標楷體" w:hint="eastAsia"/>
          <w:sz w:val="28"/>
          <w:szCs w:val="28"/>
        </w:rPr>
        <w:t>、黃岑</w:t>
      </w:r>
      <w:r w:rsidR="00726335" w:rsidRPr="00726335">
        <w:rPr>
          <w:rFonts w:ascii="標楷體" w:eastAsia="標楷體" w:hAnsi="標楷體" w:cs="標楷體" w:hint="eastAsia"/>
          <w:sz w:val="28"/>
          <w:szCs w:val="28"/>
        </w:rPr>
        <w:t>昀</w:t>
      </w:r>
      <w:r w:rsidR="00726335" w:rsidRPr="00D74A42">
        <w:rPr>
          <w:rFonts w:ascii="標楷體" w:eastAsia="標楷體" w:hAnsi="標楷體" w:cs="標楷體" w:hint="eastAsia"/>
          <w:sz w:val="28"/>
          <w:szCs w:val="28"/>
        </w:rPr>
        <w:t>、紀富</w:t>
      </w:r>
      <w:r w:rsidR="00726335" w:rsidRPr="00726335">
        <w:rPr>
          <w:rFonts w:ascii="標楷體" w:eastAsia="標楷體" w:hAnsi="標楷體" w:cs="標楷體" w:hint="eastAsia"/>
          <w:sz w:val="28"/>
          <w:szCs w:val="28"/>
        </w:rPr>
        <w:t>程</w:t>
      </w:r>
    </w:p>
    <w:p w:rsidR="00041BBC" w:rsidRPr="00115B6A" w:rsidRDefault="00041BBC" w:rsidP="0016077E">
      <w:pPr>
        <w:spacing w:line="520" w:lineRule="exact"/>
        <w:rPr>
          <w:rFonts w:ascii="標楷體" w:eastAsia="標楷體" w:hAnsi="標楷體" w:cs="標楷體"/>
          <w:sz w:val="28"/>
          <w:szCs w:val="28"/>
        </w:rPr>
        <w:sectPr w:rsidR="00041BBC" w:rsidRPr="00115B6A">
          <w:type w:val="continuous"/>
          <w:pgSz w:w="11906" w:h="16838"/>
          <w:pgMar w:top="851" w:right="680" w:bottom="1048" w:left="680" w:header="720" w:footer="992" w:gutter="0"/>
          <w:cols w:num="2" w:space="424"/>
          <w:docGrid w:type="lines" w:linePitch="360"/>
        </w:sect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lastRenderedPageBreak/>
        <w:t>三、區長獎：</w:t>
      </w:r>
      <w:r>
        <w:rPr>
          <w:rFonts w:ascii="標楷體" w:eastAsia="標楷體" w:hAnsi="標楷體" w:cs="標楷體"/>
          <w:b/>
          <w:sz w:val="32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088"/>
        <w:gridCol w:w="1843"/>
        <w:gridCol w:w="1809"/>
        <w:gridCol w:w="1913"/>
        <w:gridCol w:w="1913"/>
      </w:tblGrid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王若恩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楊子興</w:t>
            </w: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江思穎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趙偉廷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張瑀庭</w:t>
            </w:r>
          </w:p>
        </w:tc>
      </w:tr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陳坤瑋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李宜庭</w:t>
            </w: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林冠宇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黃紫翎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巫思寬</w:t>
            </w:r>
          </w:p>
        </w:tc>
      </w:tr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李宛築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eastAsia="Times New Roman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t xml:space="preserve">四、校長獎： </w:t>
      </w:r>
    </w:p>
    <w:p w:rsidR="00041BBC" w:rsidRDefault="00041BBC" w:rsidP="00DA3B32">
      <w:pPr>
        <w:spacing w:line="520" w:lineRule="exact"/>
        <w:ind w:left="240" w:hanging="240"/>
        <w:rPr>
          <w:rFonts w:ascii="標楷體" w:eastAsia="標楷體" w:hAnsi="標楷體" w:cs="標楷體"/>
          <w:sz w:val="28"/>
          <w:szCs w:val="28"/>
        </w:rPr>
      </w:pPr>
      <w:r>
        <w:rPr>
          <w:rFonts w:eastAsia="Times New Roman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甲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吳冠岐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璟賀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詹明翰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閔喆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顏秀如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br/>
        <w:t>乙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林宸毅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琪盛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黃大晉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顏子媗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簡卉潔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林祐陞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吳祐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余和謙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吳采倫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洪梓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品皓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楊皓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魏晟哲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楊筑雲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童芋榛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紀盛皓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楊昀蓁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許文華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呂晨綾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蔡亞芸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己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許祐量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品辰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顏辰安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品蓉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詹芷妍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林博軒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亭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周祐如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梁棠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王翊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041BBC" w:rsidP="00DA3B32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顏浩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黃品博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羽甄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洪怡萱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高薇淇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115B6A" w:rsidP="00DA3B32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DA3B32" w:rsidRPr="00DA3B32">
        <w:rPr>
          <w:rFonts w:ascii="標楷體" w:eastAsia="標楷體" w:hAnsi="標楷體" w:cs="標楷體" w:hint="eastAsia"/>
          <w:sz w:val="28"/>
          <w:szCs w:val="28"/>
          <w:lang w:eastAsia="zh-TW"/>
        </w:rPr>
        <w:t>王學彥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  <w:lang w:eastAsia="zh-TW"/>
        </w:rPr>
        <w:t>黃裕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  <w:lang w:eastAsia="zh-TW"/>
        </w:rPr>
        <w:t>蔡易珊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  <w:lang w:eastAsia="zh-TW"/>
        </w:rPr>
        <w:t>曾宇秀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  <w:lang w:eastAsia="zh-TW"/>
        </w:rPr>
        <w:t>林孟妍</w:t>
      </w:r>
      <w:r w:rsidR="00041BBC">
        <w:rPr>
          <w:rFonts w:ascii="標楷體" w:eastAsia="標楷體" w:hAnsi="標楷體" w:cs="標楷體"/>
          <w:sz w:val="28"/>
          <w:szCs w:val="28"/>
        </w:rPr>
        <w:br/>
        <w:t>樂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許語甯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DA3B3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陳立珉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林冠圻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A3B32" w:rsidRPr="00DA3B32">
        <w:rPr>
          <w:rFonts w:ascii="標楷體" w:eastAsia="標楷體" w:hAnsi="標楷體" w:cs="標楷體" w:hint="eastAsia"/>
          <w:sz w:val="28"/>
          <w:szCs w:val="28"/>
        </w:rPr>
        <w:t>楊喬卉</w:t>
      </w:r>
    </w:p>
    <w:p w:rsidR="00041BBC" w:rsidRDefault="00041BBC" w:rsidP="00835D26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五、</w:t>
      </w:r>
      <w:r>
        <w:rPr>
          <w:rFonts w:ascii="標楷體" w:eastAsia="標楷體" w:hAnsi="標楷體" w:cs="標楷體"/>
          <w:b/>
          <w:color w:val="000000"/>
          <w:sz w:val="32"/>
          <w:shd w:val="clear" w:color="auto" w:fill="D8D8D8"/>
        </w:rPr>
        <w:t>家長會長獎：</w:t>
      </w:r>
    </w:p>
    <w:p w:rsidR="00041BBC" w:rsidRDefault="00041BBC" w:rsidP="0035015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甲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顏孫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德祐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謝盈盈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婕晏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浿栩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br/>
        <w:t>乙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楊政穎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沈鈺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張維芸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芯妘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楊雯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宣皓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林鼎鈞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劉馨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蘇宥芹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鍾奕嫻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以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蔡雨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翎溱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蔡淳羽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蘇怡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潘政棨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黃聖斐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巫承洋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旻頡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張梓湲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黃崇哲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楊云瑢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林立喬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陳惠汶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芊卉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董承澤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林瑀綸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許洺瑄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顏筠晅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楊采旆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041BBC" w:rsidP="0035015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品喆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士昕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王婕瑜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張芊妘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李沚盈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115B6A" w:rsidP="0035015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350155" w:rsidRPr="00350155">
        <w:rPr>
          <w:rFonts w:ascii="標楷體" w:eastAsia="標楷體" w:hAnsi="標楷體" w:cs="標楷體" w:hint="eastAsia"/>
          <w:sz w:val="28"/>
          <w:szCs w:val="28"/>
          <w:lang w:eastAsia="zh-TW"/>
        </w:rPr>
        <w:t>陳威翔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  <w:lang w:eastAsia="zh-TW"/>
        </w:rPr>
        <w:t>林敬家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  <w:lang w:eastAsia="zh-TW"/>
        </w:rPr>
        <w:t>紀穎霖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  <w:lang w:eastAsia="zh-TW"/>
        </w:rPr>
        <w:t>陳湘芸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  <w:lang w:eastAsia="zh-TW"/>
        </w:rPr>
        <w:t>林庭羽</w:t>
      </w:r>
      <w:r w:rsidR="00041BBC">
        <w:rPr>
          <w:rFonts w:ascii="標楷體" w:eastAsia="標楷體" w:hAnsi="標楷體" w:cs="標楷體"/>
          <w:sz w:val="28"/>
          <w:szCs w:val="28"/>
        </w:rPr>
        <w:br/>
        <w:t>樂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洪薇茹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35015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馬仟峻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50155" w:rsidRPr="00350155">
        <w:rPr>
          <w:rFonts w:ascii="標楷體" w:eastAsia="標楷體" w:hAnsi="標楷體" w:cs="標楷體" w:hint="eastAsia"/>
          <w:sz w:val="28"/>
          <w:szCs w:val="28"/>
        </w:rPr>
        <w:t>沈柏勳</w:t>
      </w:r>
    </w:p>
    <w:p w:rsidR="00041BBC" w:rsidRDefault="00041BBC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32"/>
          <w:shd w:val="clear" w:color="auto" w:fill="D8D8D8"/>
        </w:rPr>
        <w:t>六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校友會理事長獎：</w:t>
      </w:r>
      <w:r>
        <w:rPr>
          <w:rFonts w:ascii="標楷體" w:eastAsia="標楷體" w:hAnsi="標楷體" w:cs="標楷體"/>
          <w:b/>
          <w:sz w:val="32"/>
          <w:szCs w:val="32"/>
        </w:rPr>
        <w:tab/>
      </w:r>
    </w:p>
    <w:p w:rsidR="00585195" w:rsidRDefault="00041BBC" w:rsidP="006F157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王祐賓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彭瑞凡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林咨妤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王莘蘋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陳芷筠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br/>
        <w:t>乙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賴瑀綸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王右宏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吳哲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顏檠宇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洪竺萱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6F157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鄭宇喆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侾寬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陳莛洧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吳欣霈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6F157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陳秉頡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張育銓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林家賢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趙妤媗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6F157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楊旂嘉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柏賢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伊喬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陳珊珊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6F157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浩銘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林毅丞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黃馨霈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詹小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6F157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王小哲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王宥博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吳思琦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蔡良歡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585195" w:rsidP="006F157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蔡</w:t>
      </w:r>
      <w:r w:rsidR="006F157D">
        <w:rPr>
          <w:rFonts w:ascii="標楷體" w:eastAsia="標楷體" w:hAnsi="標楷體" w:cs="標楷體" w:hint="cs"/>
          <w:sz w:val="28"/>
          <w:szCs w:val="28"/>
        </w:rPr>
        <w:t xml:space="preserve"> 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恆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旭洋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劉薇梨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吳芊瀅</w:t>
      </w:r>
    </w:p>
    <w:p w:rsidR="00585195" w:rsidRDefault="00115B6A" w:rsidP="006F157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6F157D" w:rsidRPr="006F157D">
        <w:rPr>
          <w:rFonts w:ascii="標楷體" w:eastAsia="標楷體" w:hAnsi="標楷體" w:cs="標楷體" w:hint="eastAsia"/>
          <w:sz w:val="28"/>
          <w:szCs w:val="28"/>
          <w:lang w:eastAsia="zh-TW"/>
        </w:rPr>
        <w:t>王奕程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  <w:lang w:eastAsia="zh-TW"/>
        </w:rPr>
        <w:t>陳信廷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  <w:lang w:eastAsia="zh-TW"/>
        </w:rPr>
        <w:t>廖奕竹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  <w:lang w:eastAsia="zh-TW"/>
        </w:rPr>
        <w:t>劉芯潔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br/>
      </w:r>
      <w:r w:rsidR="00585195">
        <w:rPr>
          <w:rFonts w:ascii="標楷體" w:eastAsia="標楷體" w:hAnsi="標楷體" w:cs="標楷體"/>
          <w:sz w:val="28"/>
          <w:szCs w:val="28"/>
        </w:rPr>
        <w:lastRenderedPageBreak/>
        <w:t>樂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陳首彣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585195" w:rsidP="006F157D">
      <w:pPr>
        <w:spacing w:line="52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蔡明勳</w:t>
      </w:r>
      <w:r w:rsidR="006D386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F157D" w:rsidRPr="006F157D">
        <w:rPr>
          <w:rFonts w:ascii="標楷體" w:eastAsia="標楷體" w:hAnsi="標楷體" w:cs="標楷體" w:hint="eastAsia"/>
          <w:sz w:val="28"/>
          <w:szCs w:val="28"/>
        </w:rPr>
        <w:t>李欣哲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七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台中縣教育會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江祐呈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林奕臻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凃俊睿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林怡沛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洪秉和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林昱慈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蔡守豐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陳允學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楊鵿薳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廖柏凱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EF6444" w:rsidRPr="00EF6444">
              <w:rPr>
                <w:rFonts w:ascii="標楷體" w:eastAsia="標楷體" w:hAnsi="標楷體" w:cs="標楷體" w:hint="eastAsia"/>
                <w:sz w:val="28"/>
                <w:szCs w:val="28"/>
              </w:rPr>
              <w:t>邱楷崴</w:t>
            </w:r>
            <w: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八、立法院副院長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鄭庭妤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梁妤湞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蔡語婕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黃群堯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巫宜蓁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翁翊展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黃</w:t>
            </w:r>
            <w:r w:rsidR="0087000A">
              <w:rPr>
                <w:rFonts w:ascii="標楷體" w:eastAsia="標楷體" w:hAnsi="標楷體" w:cs="標楷體" w:hint="cs"/>
                <w:sz w:val="28"/>
                <w:szCs w:val="28"/>
              </w:rPr>
              <w:t xml:space="preserve">  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鄭鈺蓁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陳羿同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3960E6"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林愛理</w:t>
            </w:r>
          </w:p>
        </w:tc>
      </w:tr>
      <w:tr w:rsidR="006D386E" w:rsidTr="006D386E">
        <w:tc>
          <w:tcPr>
            <w:tcW w:w="3827" w:type="dxa"/>
            <w:gridSpan w:val="2"/>
            <w:shd w:val="clear" w:color="auto" w:fill="auto"/>
          </w:tcPr>
          <w:p w:rsidR="006D386E" w:rsidRPr="00D74A42" w:rsidRDefault="006D386E" w:rsidP="006D386E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3960E6">
              <w:rPr>
                <w:rFonts w:ascii="標楷體" w:eastAsia="標楷體" w:hAnsi="標楷體" w:cs="標楷體" w:hint="eastAsia"/>
                <w:sz w:val="28"/>
                <w:szCs w:val="28"/>
              </w:rPr>
              <w:t>洪梓善</w:t>
            </w:r>
            <w: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Pr="00726335">
              <w:rPr>
                <w:rFonts w:ascii="標楷體" w:eastAsia="標楷體" w:hAnsi="標楷體" w:cs="標楷體" w:hint="eastAsia"/>
                <w:sz w:val="28"/>
                <w:szCs w:val="28"/>
              </w:rPr>
              <w:t>楊沛蓁</w:t>
            </w:r>
          </w:p>
          <w:p w:rsidR="006D386E" w:rsidRDefault="006D386E" w:rsidP="006D386E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</w:p>
        </w:tc>
        <w:tc>
          <w:tcPr>
            <w:tcW w:w="1913" w:type="dxa"/>
            <w:shd w:val="clear" w:color="auto" w:fill="auto"/>
          </w:tcPr>
          <w:p w:rsidR="006D386E" w:rsidRDefault="006D386E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Pr="00D74A42">
              <w:rPr>
                <w:rFonts w:ascii="標楷體" w:eastAsia="標楷體" w:hAnsi="標楷體" w:cs="標楷體" w:hint="eastAsia"/>
                <w:sz w:val="28"/>
                <w:szCs w:val="28"/>
              </w:rPr>
              <w:t>紀富</w:t>
            </w:r>
            <w:r w:rsidRPr="00726335">
              <w:rPr>
                <w:rFonts w:ascii="標楷體" w:eastAsia="標楷體" w:hAnsi="標楷體" w:cs="標楷體" w:hint="eastAsia"/>
                <w:sz w:val="28"/>
                <w:szCs w:val="28"/>
              </w:rPr>
              <w:t>程</w:t>
            </w:r>
          </w:p>
        </w:tc>
        <w:tc>
          <w:tcPr>
            <w:tcW w:w="1913" w:type="dxa"/>
            <w:shd w:val="clear" w:color="auto" w:fill="auto"/>
          </w:tcPr>
          <w:p w:rsidR="006D386E" w:rsidRDefault="006D386E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6D386E" w:rsidRDefault="006D386E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九、清水紫雲巖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吳伃軒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王宛蓁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林芮竹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吳宗祐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林沅鴻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周俊廷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楊凱鈞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蔡廣勤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白家妮</w:t>
            </w:r>
          </w:p>
        </w:tc>
        <w:tc>
          <w:tcPr>
            <w:tcW w:w="1913" w:type="dxa"/>
            <w:shd w:val="clear" w:color="auto" w:fill="auto"/>
          </w:tcPr>
          <w:p w:rsidR="00115B6A" w:rsidRDefault="006D386E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趙鵬程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十、清水鎮農會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088"/>
        <w:gridCol w:w="1739"/>
        <w:gridCol w:w="1913"/>
        <w:gridCol w:w="1913"/>
        <w:gridCol w:w="1913"/>
      </w:tblGrid>
      <w:tr w:rsidR="00115B6A" w:rsidTr="00B72DDA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蔡鎵全</w:t>
            </w:r>
          </w:p>
        </w:tc>
        <w:tc>
          <w:tcPr>
            <w:tcW w:w="173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吳鈞泓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卓威愷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林家禾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王稚鈴</w:t>
            </w:r>
          </w:p>
        </w:tc>
      </w:tr>
      <w:tr w:rsidR="00115B6A" w:rsidTr="00B72DDA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林泉宇</w:t>
            </w:r>
          </w:p>
        </w:tc>
        <w:tc>
          <w:tcPr>
            <w:tcW w:w="173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羅聿凱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張怡岑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DA3B32" w:rsidRPr="00DA3B3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林翊蘋</w:t>
            </w:r>
          </w:p>
        </w:tc>
        <w:tc>
          <w:tcPr>
            <w:tcW w:w="1913" w:type="dxa"/>
            <w:shd w:val="clear" w:color="auto" w:fill="auto"/>
          </w:tcPr>
          <w:p w:rsidR="00115B6A" w:rsidRDefault="0087000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DA3B32">
              <w:rPr>
                <w:rFonts w:ascii="標楷體" w:eastAsia="標楷體" w:hAnsi="標楷體" w:cs="標楷體" w:hint="eastAsia"/>
                <w:sz w:val="28"/>
                <w:szCs w:val="28"/>
              </w:rPr>
              <w:t>黎諺興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2"/>
          <w:szCs w:val="32"/>
        </w:rPr>
        <w:t>貳、</w:t>
      </w:r>
      <w:r>
        <w:rPr>
          <w:rFonts w:ascii="標楷體" w:eastAsia="標楷體" w:hAnsi="標楷體" w:cs="標楷體"/>
          <w:b/>
          <w:sz w:val="36"/>
          <w:szCs w:val="36"/>
        </w:rPr>
        <w:t>學行俱優獎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一、個人才藝獎：〈曾獲公家單位縣市賽以上前三名或全國賽前八名〉</w:t>
      </w:r>
    </w:p>
    <w:p w:rsidR="000F79EF" w:rsidRDefault="00041BBC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張育家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042B3" w:rsidRPr="00C042B3">
        <w:rPr>
          <w:rFonts w:ascii="標楷體" w:eastAsia="標楷體" w:hAnsi="標楷體" w:hint="eastAsia"/>
          <w:sz w:val="28"/>
          <w:szCs w:val="28"/>
          <w:lang w:eastAsia="zh-TW"/>
        </w:rPr>
        <w:t>吳冠岐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042B3" w:rsidRPr="00C042B3">
        <w:rPr>
          <w:rFonts w:ascii="標楷體" w:eastAsia="標楷體" w:hAnsi="標楷體" w:hint="eastAsia"/>
          <w:sz w:val="28"/>
          <w:szCs w:val="28"/>
          <w:lang w:eastAsia="zh-TW"/>
        </w:rPr>
        <w:t>顏孫廷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王祐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賓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陳璟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賀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王宥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為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林子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瑄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王暄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評</w:t>
      </w:r>
    </w:p>
    <w:p w:rsidR="00585195" w:rsidRPr="00C042B3" w:rsidRDefault="000F79EF" w:rsidP="000F79EF">
      <w:pPr>
        <w:spacing w:line="52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C042B3">
        <w:rPr>
          <w:rFonts w:ascii="標楷體" w:eastAsia="標楷體" w:hAnsi="標楷體" w:cs="標楷體"/>
          <w:sz w:val="28"/>
          <w:szCs w:val="28"/>
        </w:rPr>
        <w:t>乙：</w:t>
      </w:r>
      <w:r w:rsidR="00774F70" w:rsidRPr="00C042B3">
        <w:rPr>
          <w:rFonts w:ascii="標楷體" w:eastAsia="標楷體" w:hAnsi="標楷體" w:cs="標楷體" w:hint="eastAsia"/>
          <w:sz w:val="28"/>
          <w:szCs w:val="28"/>
        </w:rPr>
        <w:t>張維芸</w:t>
      </w:r>
      <w:r w:rsidRPr="00C042B3">
        <w:rPr>
          <w:rFonts w:ascii="標楷體" w:eastAsia="標楷體" w:hAnsi="標楷體" w:cs="標楷體" w:hint="eastAsia"/>
          <w:sz w:val="28"/>
          <w:szCs w:val="28"/>
        </w:rPr>
        <w:t>、黄大</w:t>
      </w:r>
      <w:r w:rsidR="00774F70" w:rsidRPr="00C042B3">
        <w:rPr>
          <w:rFonts w:ascii="標楷體" w:eastAsia="標楷體" w:hAnsi="標楷體" w:cs="標楷體" w:hint="eastAsia"/>
          <w:sz w:val="28"/>
          <w:szCs w:val="28"/>
        </w:rPr>
        <w:t>晉</w:t>
      </w:r>
      <w:r w:rsidR="00585195" w:rsidRPr="00C042B3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 w:rsidRPr="00C042B3">
        <w:rPr>
          <w:rFonts w:ascii="標楷體" w:eastAsia="標楷體" w:hAnsi="標楷體" w:cs="標楷體"/>
          <w:sz w:val="28"/>
          <w:szCs w:val="28"/>
        </w:rPr>
        <w:br/>
        <w:t>丙：</w:t>
      </w:r>
      <w:r w:rsidR="00394B67" w:rsidRPr="00C042B3">
        <w:rPr>
          <w:rFonts w:ascii="標楷體" w:eastAsia="標楷體" w:hAnsi="標楷體" w:cs="標楷體" w:hint="eastAsia"/>
          <w:sz w:val="28"/>
          <w:szCs w:val="28"/>
        </w:rPr>
        <w:t>吳采</w:t>
      </w:r>
      <w:r w:rsidR="00774F70" w:rsidRPr="00C042B3">
        <w:rPr>
          <w:rFonts w:ascii="標楷體" w:eastAsia="標楷體" w:hAnsi="標楷體" w:cs="標楷體" w:hint="eastAsia"/>
          <w:sz w:val="28"/>
          <w:szCs w:val="28"/>
          <w:lang w:eastAsia="zh-TW"/>
        </w:rPr>
        <w:t>倫</w:t>
      </w:r>
      <w:r w:rsidRPr="00C042B3">
        <w:rPr>
          <w:rFonts w:ascii="標楷體" w:eastAsia="標楷體" w:hAnsi="標楷體" w:cs="標楷體" w:hint="eastAsia"/>
          <w:sz w:val="28"/>
          <w:szCs w:val="28"/>
        </w:rPr>
        <w:t>、陳宣</w:t>
      </w:r>
      <w:r w:rsidR="00774F70" w:rsidRPr="00C042B3">
        <w:rPr>
          <w:rFonts w:ascii="標楷體" w:eastAsia="標楷體" w:hAnsi="標楷體" w:cs="標楷體" w:hint="eastAsia"/>
          <w:sz w:val="28"/>
          <w:szCs w:val="28"/>
          <w:lang w:eastAsia="zh-TW"/>
        </w:rPr>
        <w:t>皓</w:t>
      </w:r>
      <w:r w:rsidRPr="00C042B3">
        <w:rPr>
          <w:rFonts w:ascii="標楷體" w:eastAsia="標楷體" w:hAnsi="標楷體" w:cs="標楷體" w:hint="eastAsia"/>
          <w:sz w:val="28"/>
          <w:szCs w:val="28"/>
        </w:rPr>
        <w:t>、卓威</w:t>
      </w:r>
      <w:r w:rsidR="00774F70" w:rsidRPr="00C042B3">
        <w:rPr>
          <w:rFonts w:ascii="標楷體" w:eastAsia="標楷體" w:hAnsi="標楷體" w:cs="標楷體" w:hint="eastAsia"/>
          <w:sz w:val="28"/>
          <w:szCs w:val="28"/>
          <w:lang w:eastAsia="zh-TW"/>
        </w:rPr>
        <w:t>凱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394B67" w:rsidRPr="00394B67">
        <w:rPr>
          <w:rFonts w:ascii="標楷體" w:eastAsia="標楷體" w:hAnsi="標楷體" w:cs="標楷體" w:hint="eastAsia"/>
          <w:sz w:val="28"/>
          <w:szCs w:val="28"/>
        </w:rPr>
        <w:t>黃群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堯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魏晟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哲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林家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賢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莊淯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琁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楊筑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雲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蔡淳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羽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陳彥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安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蔡瑀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蓁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楊云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瑢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周祐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如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王翊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585195" w:rsidP="0058519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黃品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博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楊芯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瑜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葉乃</w:t>
      </w:r>
      <w:r w:rsidR="00C042B3" w:rsidRPr="00C042B3">
        <w:rPr>
          <w:rFonts w:ascii="標楷體" w:eastAsia="標楷體" w:hAnsi="標楷體" w:cs="標楷體" w:hint="eastAsia"/>
          <w:sz w:val="28"/>
          <w:szCs w:val="28"/>
        </w:rPr>
        <w:t>慈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卓子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涵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吳芊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瀅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876E57" w:rsidRDefault="00115B6A" w:rsidP="00876E57">
      <w:pPr>
        <w:spacing w:line="48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876E57" w:rsidRPr="00876E57">
        <w:rPr>
          <w:rFonts w:ascii="標楷體" w:eastAsia="標楷體" w:hAnsi="標楷體" w:cs="標楷體" w:hint="eastAsia"/>
          <w:sz w:val="28"/>
          <w:szCs w:val="28"/>
          <w:lang w:eastAsia="zh-TW"/>
        </w:rPr>
        <w:t>王奕</w:t>
      </w:r>
      <w:r w:rsidR="004E5918" w:rsidRPr="004E5918">
        <w:rPr>
          <w:rFonts w:ascii="標楷體" w:eastAsia="標楷體" w:hAnsi="標楷體" w:cs="標楷體" w:hint="eastAsia"/>
          <w:sz w:val="28"/>
          <w:szCs w:val="28"/>
          <w:lang w:eastAsia="zh-TW"/>
        </w:rPr>
        <w:t>程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  <w:lang w:eastAsia="zh-TW"/>
        </w:rPr>
        <w:t>林宣</w:t>
      </w:r>
      <w:r w:rsidR="004E5918" w:rsidRPr="004E5918">
        <w:rPr>
          <w:rFonts w:ascii="標楷體" w:eastAsia="標楷體" w:hAnsi="標楷體" w:cs="標楷體" w:hint="eastAsia"/>
          <w:sz w:val="28"/>
          <w:szCs w:val="28"/>
          <w:lang w:eastAsia="zh-TW"/>
        </w:rPr>
        <w:t>淯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  <w:lang w:eastAsia="zh-TW"/>
        </w:rPr>
        <w:t>楊鵿</w:t>
      </w:r>
      <w:r w:rsidR="004E5918" w:rsidRPr="004E5918">
        <w:rPr>
          <w:rFonts w:ascii="標楷體" w:eastAsia="標楷體" w:hAnsi="標楷體" w:cs="標楷體" w:hint="eastAsia"/>
          <w:sz w:val="28"/>
          <w:szCs w:val="28"/>
          <w:lang w:eastAsia="zh-TW"/>
        </w:rPr>
        <w:t>薳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  <w:lang w:eastAsia="zh-TW"/>
        </w:rPr>
        <w:t>陳信</w:t>
      </w:r>
      <w:r w:rsidR="004E5918" w:rsidRPr="004E5918">
        <w:rPr>
          <w:rFonts w:ascii="標楷體" w:eastAsia="標楷體" w:hAnsi="標楷體" w:cs="標楷體" w:hint="eastAsia"/>
          <w:sz w:val="28"/>
          <w:szCs w:val="28"/>
          <w:lang w:eastAsia="zh-TW"/>
        </w:rPr>
        <w:t>廷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  <w:lang w:eastAsia="zh-TW"/>
        </w:rPr>
        <w:t>林孟</w:t>
      </w:r>
      <w:r w:rsidR="004E5918" w:rsidRPr="004E5918">
        <w:rPr>
          <w:rFonts w:ascii="標楷體" w:eastAsia="標楷體" w:hAnsi="標楷體" w:cs="標楷體" w:hint="eastAsia"/>
          <w:sz w:val="28"/>
          <w:szCs w:val="28"/>
          <w:lang w:eastAsia="zh-TW"/>
        </w:rPr>
        <w:t>妍</w:t>
      </w:r>
      <w:r w:rsidR="00876E5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876E57" w:rsidRDefault="00585195" w:rsidP="00876E57">
      <w:pPr>
        <w:spacing w:line="480" w:lineRule="exact"/>
        <w:ind w:leftChars="126" w:left="862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樂：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巫思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寬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陳首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彣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廖柏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凱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林愛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理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蔡玨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欣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王綺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君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楊青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樺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張妤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綺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876E57">
        <w:rPr>
          <w:rFonts w:ascii="標楷體" w:eastAsia="標楷體" w:hAnsi="標楷體" w:cs="標楷體"/>
          <w:sz w:val="28"/>
          <w:szCs w:val="28"/>
        </w:rPr>
        <w:br/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許語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甯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洪薇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茹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876E57" w:rsidRPr="005717B8">
        <w:rPr>
          <w:rFonts w:ascii="標楷體" w:eastAsia="標楷體" w:hAnsi="標楷體" w:cs="標楷體" w:hint="eastAsia"/>
          <w:sz w:val="28"/>
          <w:szCs w:val="28"/>
        </w:rPr>
        <w:t>黃歆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喻</w:t>
      </w:r>
    </w:p>
    <w:p w:rsidR="0087000A" w:rsidRPr="00876E57" w:rsidRDefault="0087000A" w:rsidP="00876E57">
      <w:pPr>
        <w:spacing w:line="480" w:lineRule="exact"/>
        <w:ind w:leftChars="126" w:left="862" w:hangingChars="200" w:hanging="560"/>
        <w:rPr>
          <w:rFonts w:ascii="標楷體" w:eastAsia="標楷體" w:hAnsi="標楷體" w:cs="標楷體"/>
          <w:sz w:val="28"/>
          <w:szCs w:val="28"/>
        </w:rPr>
      </w:pPr>
    </w:p>
    <w:p w:rsidR="00876E57" w:rsidRDefault="00585195" w:rsidP="00B50065">
      <w:pPr>
        <w:spacing w:line="520" w:lineRule="exact"/>
        <w:ind w:left="280" w:hanging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體：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陳立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珉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林冠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圻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馬仟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峻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沈柏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勳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洪梓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善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邱楷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崴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余鈞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輔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76E57" w:rsidRPr="00876E57">
        <w:rPr>
          <w:rFonts w:ascii="標楷體" w:eastAsia="標楷體" w:hAnsi="標楷體" w:cs="標楷體" w:hint="eastAsia"/>
          <w:sz w:val="28"/>
          <w:szCs w:val="28"/>
        </w:rPr>
        <w:t>李宛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築</w:t>
      </w:r>
      <w:r w:rsidR="00876E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</w:p>
    <w:p w:rsidR="00041BBC" w:rsidRDefault="00876E57" w:rsidP="00876E57">
      <w:pPr>
        <w:spacing w:line="520" w:lineRule="exact"/>
        <w:ind w:firstLineChars="300" w:firstLine="840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 w:rsidRPr="00876E57">
        <w:rPr>
          <w:rFonts w:ascii="標楷體" w:eastAsia="標楷體" w:hAnsi="標楷體" w:cs="標楷體" w:hint="eastAsia"/>
          <w:sz w:val="28"/>
          <w:szCs w:val="28"/>
        </w:rPr>
        <w:t>王蓮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876E57">
        <w:rPr>
          <w:rFonts w:ascii="標楷體" w:eastAsia="標楷體" w:hAnsi="標楷體" w:cs="標楷體" w:hint="eastAsia"/>
          <w:sz w:val="28"/>
          <w:szCs w:val="28"/>
        </w:rPr>
        <w:t>楊喬</w:t>
      </w:r>
      <w:r w:rsidR="00B26516" w:rsidRPr="00B26516">
        <w:rPr>
          <w:rFonts w:ascii="標楷體" w:eastAsia="標楷體" w:hAnsi="標楷體" w:cs="標楷體" w:hint="eastAsia"/>
          <w:sz w:val="28"/>
          <w:szCs w:val="28"/>
        </w:rPr>
        <w:t>卉</w:t>
      </w:r>
    </w:p>
    <w:p w:rsidR="00041BBC" w:rsidRDefault="00041BBC">
      <w:pPr>
        <w:spacing w:line="480" w:lineRule="exact"/>
        <w:ind w:left="961" w:hanging="96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二、努力楷模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吳伃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軒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王宛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蓁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凃俊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睿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林家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禾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洪秉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和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林泉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宇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羅聿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凱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C2700A" w:rsidRPr="00C2700A">
              <w:rPr>
                <w:rFonts w:ascii="標楷體" w:eastAsia="標楷體" w:hAnsi="標楷體" w:cs="標楷體" w:hint="eastAsia"/>
                <w:sz w:val="28"/>
                <w:szCs w:val="28"/>
              </w:rPr>
              <w:t>張怡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岑</w:t>
            </w:r>
          </w:p>
        </w:tc>
        <w:tc>
          <w:tcPr>
            <w:tcW w:w="1913" w:type="dxa"/>
            <w:shd w:val="clear" w:color="auto" w:fill="auto"/>
          </w:tcPr>
          <w:p w:rsidR="00115B6A" w:rsidRDefault="00652422" w:rsidP="007B380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Pr="000D6B6B">
              <w:rPr>
                <w:rFonts w:ascii="標楷體" w:eastAsia="標楷體" w:hAnsi="標楷體" w:cs="標楷體" w:hint="eastAsia"/>
                <w:sz w:val="28"/>
                <w:szCs w:val="28"/>
              </w:rPr>
              <w:t>白家</w:t>
            </w:r>
            <w:r w:rsidR="007B380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妮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0D6B6B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三、清水萬善堂孝行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7A62D6">
        <w:tc>
          <w:tcPr>
            <w:tcW w:w="1914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</w:rPr>
              <w:t>王若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恩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</w:rPr>
              <w:t>楊筑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雲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</w:rPr>
              <w:t>王稚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鈴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</w:rPr>
              <w:t>王芊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卉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</w:rPr>
              <w:t>楊采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旆</w:t>
            </w:r>
          </w:p>
        </w:tc>
      </w:tr>
      <w:tr w:rsidR="007A62D6">
        <w:tc>
          <w:tcPr>
            <w:tcW w:w="1914" w:type="dxa"/>
            <w:shd w:val="clear" w:color="auto" w:fill="auto"/>
          </w:tcPr>
          <w:p w:rsidR="007A62D6" w:rsidRDefault="007A62D6" w:rsidP="00726335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Pr="007A62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陳威</w:t>
            </w:r>
            <w:r w:rsidR="007263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翔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E61F29" w:rsidRDefault="00041BBC" w:rsidP="00B843D8">
      <w:pPr>
        <w:spacing w:line="520" w:lineRule="exact"/>
        <w:ind w:left="320" w:hanging="320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四、財團法人台中市天仁愛心慈善會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566"/>
      </w:tblGrid>
      <w:tr w:rsidR="00E61F29" w:rsidTr="006D386E">
        <w:trPr>
          <w:trHeight w:val="475"/>
        </w:trPr>
        <w:tc>
          <w:tcPr>
            <w:tcW w:w="9566" w:type="dxa"/>
            <w:shd w:val="clear" w:color="auto" w:fill="auto"/>
          </w:tcPr>
          <w:p w:rsidR="00E61F29" w:rsidRDefault="00E61F29" w:rsidP="00E61F29">
            <w:pPr>
              <w:spacing w:line="520" w:lineRule="exact"/>
              <w:ind w:left="320" w:hanging="320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陳芷筠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張紹宏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洪梓洵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陳以潔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顏詩云</w:t>
            </w:r>
          </w:p>
        </w:tc>
      </w:tr>
      <w:tr w:rsidR="00E61F29" w:rsidTr="006D386E">
        <w:trPr>
          <w:trHeight w:val="1440"/>
        </w:trPr>
        <w:tc>
          <w:tcPr>
            <w:tcW w:w="9566" w:type="dxa"/>
            <w:shd w:val="clear" w:color="auto" w:fill="auto"/>
          </w:tcPr>
          <w:p w:rsidR="00E61F29" w:rsidRPr="00B843D8" w:rsidRDefault="00E61F29" w:rsidP="00E61F29">
            <w:pPr>
              <w:spacing w:line="520" w:lineRule="exact"/>
              <w:ind w:left="320" w:hanging="3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林毅丞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蔡寓軒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楊芯瑜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壬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蔡馥駿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Pr="00B843D8">
              <w:rPr>
                <w:rFonts w:ascii="標楷體" w:eastAsia="標楷體" w:hAnsi="標楷體" w:cs="標楷體" w:hint="eastAsia"/>
                <w:sz w:val="28"/>
                <w:szCs w:val="28"/>
              </w:rPr>
              <w:t>黃歆喻</w:t>
            </w:r>
          </w:p>
          <w:p w:rsidR="00E61F29" w:rsidRDefault="00E61F29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E61F29">
              <w:rPr>
                <w:rFonts w:ascii="標楷體" w:eastAsia="標楷體" w:hAnsi="標楷體" w:cs="標楷體" w:hint="eastAsia"/>
                <w:sz w:val="28"/>
                <w:szCs w:val="28"/>
              </w:rPr>
              <w:t>黃柏霖</w:t>
            </w:r>
            <w:r>
              <w:t xml:space="preserve"> </w:t>
            </w:r>
          </w:p>
          <w:p w:rsidR="00E61F29" w:rsidRDefault="00E61F29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87000A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五、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台中縣勵學會獎：每班一名</w:t>
      </w:r>
    </w:p>
    <w:tbl>
      <w:tblPr>
        <w:tblW w:w="1147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  <w:gridCol w:w="1913"/>
      </w:tblGrid>
      <w:tr w:rsidR="00F75661" w:rsidTr="00B97349">
        <w:trPr>
          <w:gridAfter w:val="1"/>
          <w:wAfter w:w="1913" w:type="dxa"/>
        </w:trPr>
        <w:tc>
          <w:tcPr>
            <w:tcW w:w="1914" w:type="dxa"/>
            <w:shd w:val="clear" w:color="auto" w:fill="auto"/>
          </w:tcPr>
          <w:p w:rsidR="00F75661" w:rsidRDefault="00F75661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B97349"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顏秀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如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B97349"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顏子</w:t>
            </w:r>
            <w:r w:rsidR="00D06AD6" w:rsidRPr="00D06AD6">
              <w:rPr>
                <w:rFonts w:ascii="標楷體" w:eastAsia="標楷體" w:hAnsi="標楷體" w:cs="標楷體" w:hint="eastAsia"/>
                <w:sz w:val="28"/>
                <w:szCs w:val="28"/>
              </w:rPr>
              <w:t>媗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B97349"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蔡怡</w:t>
            </w:r>
            <w:r w:rsidR="00D06AD6" w:rsidRPr="00D06AD6">
              <w:rPr>
                <w:rFonts w:ascii="標楷體" w:eastAsia="標楷體" w:hAnsi="標楷體" w:cs="標楷體" w:hint="eastAsia"/>
                <w:sz w:val="28"/>
                <w:szCs w:val="28"/>
              </w:rPr>
              <w:t>均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B97349"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莊淯</w:t>
            </w:r>
            <w:r w:rsidR="00D06AD6" w:rsidRPr="00D06AD6">
              <w:rPr>
                <w:rFonts w:ascii="標楷體" w:eastAsia="標楷體" w:hAnsi="標楷體" w:cs="標楷體" w:hint="eastAsia"/>
                <w:sz w:val="28"/>
                <w:szCs w:val="28"/>
              </w:rPr>
              <w:t>琁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D06AD6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B97349"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楊旂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嘉</w:t>
            </w:r>
          </w:p>
        </w:tc>
      </w:tr>
      <w:tr w:rsidR="00B97349" w:rsidTr="00B97349">
        <w:tc>
          <w:tcPr>
            <w:tcW w:w="1914" w:type="dxa"/>
            <w:shd w:val="clear" w:color="auto" w:fill="auto"/>
          </w:tcPr>
          <w:p w:rsidR="00B97349" w:rsidRDefault="00B97349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顏辰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安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蔡岡</w:t>
            </w:r>
            <w:r w:rsidR="00D06AD6" w:rsidRPr="00D06AD6">
              <w:rPr>
                <w:rFonts w:ascii="標楷體" w:eastAsia="標楷體" w:hAnsi="標楷體" w:cs="標楷體" w:hint="eastAsia"/>
                <w:sz w:val="28"/>
                <w:szCs w:val="28"/>
              </w:rPr>
              <w:t>邑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李桂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儀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蔡易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珊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王綺</w:t>
            </w:r>
            <w:r w:rsidR="00D06A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君</w:t>
            </w:r>
          </w:p>
        </w:tc>
        <w:tc>
          <w:tcPr>
            <w:tcW w:w="1913" w:type="dxa"/>
          </w:tcPr>
          <w:p w:rsidR="00B97349" w:rsidRDefault="00B97349" w:rsidP="00B97349">
            <w:pPr>
              <w:pStyle w:val="ad"/>
              <w:spacing w:line="460" w:lineRule="exact"/>
            </w:pPr>
          </w:p>
        </w:tc>
      </w:tr>
      <w:tr w:rsidR="00B97349" w:rsidTr="00B97349">
        <w:trPr>
          <w:gridAfter w:val="1"/>
          <w:wAfter w:w="1913" w:type="dxa"/>
        </w:trPr>
        <w:tc>
          <w:tcPr>
            <w:tcW w:w="1914" w:type="dxa"/>
            <w:shd w:val="clear" w:color="auto" w:fill="auto"/>
          </w:tcPr>
          <w:p w:rsidR="00B97349" w:rsidRDefault="00B97349" w:rsidP="00B64061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</w:rPr>
              <w:t>余鈞</w:t>
            </w:r>
            <w:r w:rsidR="00B640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輔</w:t>
            </w:r>
            <w: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B6406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王淯</w:t>
            </w:r>
            <w:r w:rsidR="00B640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陞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B6406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Pr="00B9734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黃岑</w:t>
            </w:r>
            <w:r w:rsidR="00B64061" w:rsidRPr="00B640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昀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B97349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B97349" w:rsidRDefault="00B97349" w:rsidP="00B97349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87000A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六、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臺中縣港洲教育基金會：每班一名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7A62D6" w:rsidRPr="007A62D6">
              <w:rPr>
                <w:rFonts w:ascii="標楷體" w:eastAsia="標楷體" w:hAnsi="標楷體" w:hint="eastAsia"/>
                <w:sz w:val="28"/>
                <w:szCs w:val="28"/>
              </w:rPr>
              <w:t>張育</w:t>
            </w:r>
            <w:r w:rsidR="00D06A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楊子</w:t>
            </w:r>
            <w:r w:rsidR="00D06A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興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江思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穎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陳穎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萱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呂晨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綾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蔡嘉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蓉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黃薏</w:t>
            </w:r>
            <w:r w:rsidR="00D06A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璇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楊芯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瑜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蔡穎</w:t>
            </w:r>
            <w:r w:rsidR="00D06AD6" w:rsidRPr="00D06AD6">
              <w:rPr>
                <w:rFonts w:ascii="標楷體" w:eastAsia="標楷體" w:hAnsi="標楷體" w:hint="eastAsia"/>
                <w:sz w:val="28"/>
                <w:szCs w:val="28"/>
              </w:rPr>
              <w:t>蕎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楊青</w:t>
            </w:r>
            <w:r w:rsidR="00D06A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樺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D06AD6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王蓮</w:t>
            </w:r>
            <w:r w:rsidR="00D06A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華</w:t>
            </w:r>
            <w: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B6406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王淯</w:t>
            </w:r>
            <w:r w:rsidR="00B640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B64061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="007A62D6" w:rsidRPr="00D858DB">
              <w:rPr>
                <w:rFonts w:ascii="標楷體" w:eastAsia="標楷體" w:hAnsi="標楷體" w:hint="eastAsia"/>
                <w:sz w:val="28"/>
                <w:szCs w:val="28"/>
              </w:rPr>
              <w:t>黃岑</w:t>
            </w:r>
            <w:r w:rsidR="00B64061" w:rsidRPr="00B64061">
              <w:rPr>
                <w:rFonts w:ascii="標楷體" w:eastAsia="標楷體" w:hAnsi="標楷體" w:hint="eastAsia"/>
                <w:sz w:val="28"/>
                <w:szCs w:val="28"/>
              </w:rPr>
              <w:t>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6"/>
          <w:szCs w:val="36"/>
        </w:rPr>
        <w:t>叁、服務獎</w:t>
      </w:r>
    </w:p>
    <w:p w:rsidR="00041BBC" w:rsidRDefault="00041BBC">
      <w:pPr>
        <w:spacing w:line="520" w:lineRule="exact"/>
        <w:ind w:left="320" w:hanging="320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一、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校內導護生服務獎</w:t>
      </w:r>
    </w:p>
    <w:p w:rsidR="000F79EF" w:rsidRDefault="00041BBC" w:rsidP="000F79EF">
      <w:pPr>
        <w:spacing w:line="520" w:lineRule="exact"/>
        <w:ind w:left="961" w:hangingChars="300" w:hanging="96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王祐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賓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陳璟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賀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詹明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翰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江祐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謝盈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王婕</w:t>
      </w:r>
      <w:r w:rsidR="00544145" w:rsidRPr="00544145">
        <w:rPr>
          <w:rFonts w:ascii="標楷體" w:eastAsia="標楷體" w:hAnsi="標楷體" w:hint="eastAsia"/>
          <w:sz w:val="28"/>
          <w:szCs w:val="28"/>
          <w:lang w:eastAsia="zh-TW"/>
        </w:rPr>
        <w:t>晏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林咨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妤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陳芷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筠</w:t>
      </w:r>
      <w:r w:rsidR="000F79E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F79EF">
        <w:rPr>
          <w:rFonts w:ascii="標楷體" w:eastAsia="標楷體" w:hAnsi="標楷體"/>
          <w:sz w:val="28"/>
          <w:szCs w:val="28"/>
          <w:lang w:eastAsia="zh-TW"/>
        </w:rPr>
        <w:br/>
      </w:r>
      <w:r w:rsidR="000F79EF" w:rsidRPr="000F79EF">
        <w:rPr>
          <w:rFonts w:ascii="標楷體" w:eastAsia="標楷體" w:hAnsi="標楷體" w:cs="標楷體" w:hint="eastAsia"/>
          <w:sz w:val="28"/>
          <w:szCs w:val="28"/>
        </w:rPr>
        <w:t>王若</w:t>
      </w:r>
      <w:r w:rsidR="00544145">
        <w:rPr>
          <w:rFonts w:ascii="標楷體" w:eastAsia="標楷體" w:hAnsi="標楷體" w:cs="標楷體" w:hint="eastAsia"/>
          <w:sz w:val="28"/>
          <w:szCs w:val="28"/>
          <w:lang w:eastAsia="zh-TW"/>
        </w:rPr>
        <w:t>恩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0F79EF">
      <w:pPr>
        <w:spacing w:line="520" w:lineRule="exact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楊子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賴瑀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綸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楊政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穎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沈鈺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淇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張維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芸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陳思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妤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楊舒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宸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BFE" w:rsidRPr="00FE5BFE">
        <w:rPr>
          <w:rFonts w:ascii="標楷體" w:eastAsia="標楷體" w:hAnsi="標楷體" w:cs="標楷體" w:hint="eastAsia"/>
          <w:sz w:val="28"/>
          <w:szCs w:val="28"/>
        </w:rPr>
        <w:t>簡卉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潔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CD39F6" w:rsidRPr="00CD39F6">
        <w:rPr>
          <w:rFonts w:ascii="標楷體" w:eastAsia="標楷體" w:hAnsi="標楷體" w:cs="標楷體" w:hint="eastAsia"/>
          <w:sz w:val="28"/>
          <w:szCs w:val="28"/>
        </w:rPr>
        <w:t>林祐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陞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D39F6" w:rsidRPr="00CD39F6">
        <w:rPr>
          <w:rFonts w:ascii="標楷體" w:eastAsia="標楷體" w:hAnsi="標楷體" w:cs="標楷體" w:hint="eastAsia"/>
          <w:sz w:val="28"/>
          <w:szCs w:val="28"/>
        </w:rPr>
        <w:t>林鼎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鈞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D39F6" w:rsidRPr="00CD39F6">
        <w:rPr>
          <w:rFonts w:ascii="標楷體" w:eastAsia="標楷體" w:hAnsi="標楷體" w:cs="標楷體" w:hint="eastAsia"/>
          <w:sz w:val="28"/>
          <w:szCs w:val="28"/>
        </w:rPr>
        <w:t>王瑀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彤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D39F6" w:rsidRPr="00CD39F6">
        <w:rPr>
          <w:rFonts w:ascii="標楷體" w:eastAsia="標楷體" w:hAnsi="標楷體" w:cs="標楷體" w:hint="eastAsia"/>
          <w:sz w:val="28"/>
          <w:szCs w:val="28"/>
        </w:rPr>
        <w:t>李宜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庭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76E6C" w:rsidRDefault="00585195" w:rsidP="005511B0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8C310A" w:rsidRPr="008C310A">
        <w:rPr>
          <w:rFonts w:ascii="標楷體" w:eastAsia="標楷體" w:hAnsi="標楷體" w:cs="標楷體" w:hint="eastAsia"/>
          <w:sz w:val="28"/>
          <w:szCs w:val="28"/>
        </w:rPr>
        <w:t>楊宬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嘉</w:t>
      </w:r>
      <w:r w:rsidR="00F76E6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燿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年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陳品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皓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皓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宇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魏晟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哲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陳以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潔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莊淯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琁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云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嫻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</w:p>
    <w:p w:rsidR="00585195" w:rsidRDefault="008C310A" w:rsidP="00F86BB0">
      <w:pPr>
        <w:spacing w:line="52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8C310A">
        <w:rPr>
          <w:rFonts w:ascii="標楷體" w:eastAsia="標楷體" w:hAnsi="標楷體" w:hint="eastAsia"/>
          <w:sz w:val="28"/>
          <w:szCs w:val="28"/>
          <w:lang w:eastAsia="zh-TW"/>
        </w:rPr>
        <w:t>陳穎</w:t>
      </w:r>
      <w:r w:rsidR="00544145" w:rsidRPr="00544145">
        <w:rPr>
          <w:rFonts w:ascii="標楷體" w:eastAsia="標楷體" w:hAnsi="標楷體" w:hint="eastAsia"/>
          <w:sz w:val="28"/>
          <w:szCs w:val="28"/>
          <w:lang w:eastAsia="zh-TW"/>
        </w:rPr>
        <w:t>萱</w:t>
      </w:r>
      <w:r w:rsidR="00F86BB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筑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雲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翎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溱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8C310A">
        <w:rPr>
          <w:rFonts w:ascii="標楷體" w:eastAsia="標楷體" w:hAnsi="標楷體" w:hint="eastAsia"/>
          <w:sz w:val="28"/>
          <w:szCs w:val="28"/>
          <w:lang w:eastAsia="zh-TW"/>
        </w:rPr>
        <w:t>童芋</w:t>
      </w:r>
      <w:r w:rsidR="00544145" w:rsidRPr="00544145">
        <w:rPr>
          <w:rFonts w:ascii="標楷體" w:eastAsia="標楷體" w:hAnsi="標楷體" w:hint="eastAsia"/>
          <w:sz w:val="28"/>
          <w:szCs w:val="28"/>
          <w:lang w:eastAsia="zh-TW"/>
        </w:rPr>
        <w:t>榛</w:t>
      </w:r>
      <w:r w:rsidR="00F76E6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陳柏</w:t>
      </w:r>
      <w:r w:rsidR="00544145" w:rsidRPr="00544145">
        <w:rPr>
          <w:rFonts w:ascii="標楷體" w:eastAsia="標楷體" w:hAnsi="標楷體" w:cs="標楷體" w:hint="eastAsia"/>
          <w:sz w:val="28"/>
          <w:szCs w:val="28"/>
        </w:rPr>
        <w:t>璇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昀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蓁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沛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璇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呂晨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綾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陳珊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珊</w:t>
      </w:r>
      <w:r w:rsidR="005511B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亞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芸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己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妍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婷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李翊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嘉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陳品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蓉</w:t>
      </w:r>
      <w:r w:rsidR="005511B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云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瑢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嘉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蓉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秉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祐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小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哲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莊苡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妡</w:t>
      </w:r>
      <w:r w:rsidR="005511B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吳思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琦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楊采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旆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D1677" w:rsidRDefault="00585195" w:rsidP="00585195">
      <w:pPr>
        <w:spacing w:line="520" w:lineRule="exact"/>
        <w:ind w:left="280" w:hanging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林冠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宇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廣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勤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李桂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儀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卓子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涵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婕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瑜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張芊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妘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吳芊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瀅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李沚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</w:p>
    <w:p w:rsidR="00115B6A" w:rsidRDefault="00D65191" w:rsidP="00AD1677">
      <w:pPr>
        <w:spacing w:line="520" w:lineRule="exact"/>
        <w:ind w:leftChars="100" w:left="240" w:firstLineChars="200" w:firstLine="560"/>
        <w:rPr>
          <w:rFonts w:ascii="標楷體" w:eastAsia="標楷體" w:hAnsi="標楷體" w:cs="標楷體"/>
          <w:sz w:val="28"/>
          <w:szCs w:val="28"/>
        </w:rPr>
      </w:pPr>
      <w:r w:rsidRPr="00D65191">
        <w:rPr>
          <w:rFonts w:ascii="標楷體" w:eastAsia="標楷體" w:hAnsi="標楷體" w:cs="標楷體" w:hint="eastAsia"/>
          <w:sz w:val="28"/>
          <w:szCs w:val="28"/>
        </w:rPr>
        <w:t>高薇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淇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115B6A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D65191" w:rsidRPr="00D65191">
        <w:rPr>
          <w:rFonts w:ascii="標楷體" w:eastAsia="標楷體" w:hAnsi="標楷體" w:cs="標楷體" w:hint="eastAsia"/>
          <w:sz w:val="28"/>
          <w:szCs w:val="28"/>
          <w:lang w:eastAsia="zh-TW"/>
        </w:rPr>
        <w:t>林沂</w:t>
      </w:r>
      <w:r w:rsidR="00A65F27" w:rsidRPr="00A65F27">
        <w:rPr>
          <w:rFonts w:ascii="標楷體" w:eastAsia="標楷體" w:hAnsi="標楷體" w:cs="標楷體" w:hint="eastAsia"/>
          <w:sz w:val="28"/>
          <w:szCs w:val="28"/>
          <w:lang w:eastAsia="zh-TW"/>
        </w:rPr>
        <w:t>承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  <w:lang w:eastAsia="zh-TW"/>
        </w:rPr>
        <w:t>紀穎</w:t>
      </w:r>
      <w:r w:rsidR="00A65F27" w:rsidRPr="00A65F27">
        <w:rPr>
          <w:rFonts w:ascii="標楷體" w:eastAsia="標楷體" w:hAnsi="標楷體" w:cs="標楷體" w:hint="eastAsia"/>
          <w:sz w:val="28"/>
          <w:szCs w:val="28"/>
          <w:lang w:eastAsia="zh-TW"/>
        </w:rPr>
        <w:t>霖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楊鵿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薳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  <w:lang w:eastAsia="zh-TW"/>
        </w:rPr>
        <w:t>蔡易</w:t>
      </w:r>
      <w:r w:rsidR="00A65F27" w:rsidRPr="00A65F27">
        <w:rPr>
          <w:rFonts w:ascii="標楷體" w:eastAsia="標楷體" w:hAnsi="標楷體" w:cs="標楷體" w:hint="eastAsia"/>
          <w:sz w:val="28"/>
          <w:szCs w:val="28"/>
          <w:lang w:eastAsia="zh-TW"/>
        </w:rPr>
        <w:t>珊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hint="eastAsia"/>
          <w:sz w:val="28"/>
          <w:szCs w:val="28"/>
          <w:lang w:eastAsia="zh-TW"/>
        </w:rPr>
        <w:t>陳玟</w:t>
      </w:r>
      <w:r w:rsidR="00A65F27" w:rsidRPr="00A65F27">
        <w:rPr>
          <w:rFonts w:ascii="標楷體" w:eastAsia="標楷體" w:hAnsi="標楷體" w:hint="eastAsia"/>
          <w:sz w:val="28"/>
          <w:szCs w:val="28"/>
          <w:lang w:eastAsia="zh-TW"/>
        </w:rPr>
        <w:t>璇</w:t>
      </w:r>
      <w:r w:rsidR="005511B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  <w:lang w:eastAsia="zh-TW"/>
        </w:rPr>
        <w:t>卓旆</w:t>
      </w:r>
      <w:r w:rsidR="00A65F27" w:rsidRPr="00A65F27">
        <w:rPr>
          <w:rFonts w:ascii="標楷體" w:eastAsia="標楷體" w:hAnsi="標楷體" w:cs="標楷體" w:hint="eastAsia"/>
          <w:sz w:val="28"/>
          <w:szCs w:val="28"/>
          <w:lang w:eastAsia="zh-TW"/>
        </w:rPr>
        <w:t>漩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br/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二、環保隊服務獎</w:t>
      </w:r>
    </w:p>
    <w:p w:rsidR="00585195" w:rsidRDefault="00041BBC" w:rsidP="0058519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張育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家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詹明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翰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br/>
        <w:t>乙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林奕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臻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劉馨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婷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蘇宥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芹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陳秉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頡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張育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銓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潘政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棨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蔡碩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宸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王妍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婷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蔡宛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均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黃</w:t>
      </w:r>
      <w:r w:rsidR="00AD1677">
        <w:rPr>
          <w:rFonts w:ascii="標楷體" w:eastAsia="標楷體" w:hAnsi="標楷體" w:cs="標楷體" w:hint="cs"/>
          <w:sz w:val="28"/>
          <w:szCs w:val="28"/>
        </w:rPr>
        <w:t xml:space="preserve">  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元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楊采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旆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585195" w:rsidP="0058519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3D4A70" w:rsidRPr="003D4A70">
        <w:rPr>
          <w:rFonts w:ascii="標楷體" w:eastAsia="標楷體" w:hAnsi="標楷體" w:cs="標楷體" w:hint="eastAsia"/>
          <w:sz w:val="28"/>
          <w:szCs w:val="28"/>
        </w:rPr>
        <w:t>顏浩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宇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林冠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宇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D4A70" w:rsidRPr="003D4A70">
        <w:rPr>
          <w:rFonts w:ascii="標楷體" w:eastAsia="標楷體" w:hAnsi="標楷體" w:hint="eastAsia"/>
          <w:sz w:val="28"/>
          <w:szCs w:val="28"/>
          <w:lang w:eastAsia="zh-TW"/>
        </w:rPr>
        <w:t>黃品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博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李旭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洋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D4A70" w:rsidRPr="003D4A70">
        <w:rPr>
          <w:rFonts w:ascii="標楷體" w:eastAsia="標楷體" w:hAnsi="標楷體" w:cs="標楷體" w:hint="eastAsia"/>
          <w:sz w:val="28"/>
          <w:szCs w:val="28"/>
        </w:rPr>
        <w:t>王士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昕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D4A70" w:rsidRPr="003D4A70">
        <w:rPr>
          <w:rFonts w:ascii="標楷體" w:eastAsia="標楷體" w:hAnsi="標楷體" w:cs="標楷體" w:hint="eastAsia"/>
          <w:sz w:val="28"/>
          <w:szCs w:val="28"/>
        </w:rPr>
        <w:t>陳允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學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D4A70" w:rsidRPr="003D4A70">
        <w:rPr>
          <w:rFonts w:ascii="標楷體" w:eastAsia="標楷體" w:hAnsi="標楷體" w:cs="標楷體" w:hint="eastAsia"/>
          <w:sz w:val="28"/>
          <w:szCs w:val="28"/>
        </w:rPr>
        <w:t>洪怡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萱</w:t>
      </w:r>
      <w:r w:rsidR="003D4A7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D4A70" w:rsidRPr="003D4A70">
        <w:rPr>
          <w:rFonts w:ascii="標楷體" w:eastAsia="標楷體" w:hAnsi="標楷體" w:cs="標楷體" w:hint="eastAsia"/>
          <w:sz w:val="28"/>
          <w:szCs w:val="28"/>
        </w:rPr>
        <w:t>卓子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115B6A" w:rsidP="0058519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3E1213" w:rsidRPr="003E1213">
        <w:rPr>
          <w:rFonts w:ascii="標楷體" w:eastAsia="標楷體" w:hAnsi="標楷體" w:cs="標楷體" w:hint="eastAsia"/>
          <w:sz w:val="28"/>
          <w:szCs w:val="28"/>
          <w:lang w:eastAsia="zh-TW"/>
        </w:rPr>
        <w:t>蔡易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珊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  <w:lang w:eastAsia="zh-TW"/>
        </w:rPr>
        <w:t>廖奕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竹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br/>
        <w:t>樂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蔡玨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欣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許語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甯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E0741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3E1213" w:rsidRPr="003E1213">
        <w:rPr>
          <w:rFonts w:ascii="標楷體" w:eastAsia="標楷體" w:hAnsi="標楷體" w:cs="標楷體" w:hint="eastAsia"/>
          <w:sz w:val="28"/>
          <w:szCs w:val="28"/>
        </w:rPr>
        <w:t>邱楷</w:t>
      </w:r>
      <w:r w:rsidR="0011619B" w:rsidRPr="0011619B">
        <w:rPr>
          <w:rFonts w:ascii="標楷體" w:eastAsia="標楷體" w:hAnsi="標楷體" w:cs="標楷體" w:hint="eastAsia"/>
          <w:sz w:val="28"/>
          <w:szCs w:val="28"/>
        </w:rPr>
        <w:t>崴</w:t>
      </w:r>
    </w:p>
    <w:p w:rsidR="00041BBC" w:rsidRDefault="00041BBC">
      <w:pPr>
        <w:spacing w:line="520" w:lineRule="exact"/>
        <w:ind w:left="280" w:hanging="28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三、樂隊服務獎</w:t>
      </w:r>
    </w:p>
    <w:p w:rsidR="00F75661" w:rsidRDefault="00041BBC" w:rsidP="00F75661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 xml:space="preserve">  </w:t>
      </w:r>
      <w:r w:rsidR="00F75661">
        <w:rPr>
          <w:rFonts w:ascii="標楷體" w:eastAsia="標楷體" w:hAnsi="標楷體" w:cs="標楷體"/>
          <w:sz w:val="28"/>
          <w:szCs w:val="28"/>
        </w:rPr>
        <w:t>甲：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林子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瑄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卓以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喬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陳芷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筠</w:t>
      </w:r>
      <w:r w:rsidR="00F75661">
        <w:rPr>
          <w:rFonts w:ascii="標楷體" w:eastAsia="標楷體" w:hAnsi="標楷體" w:cs="標楷體"/>
          <w:sz w:val="28"/>
          <w:szCs w:val="28"/>
        </w:rPr>
        <w:t xml:space="preserve">  </w:t>
      </w:r>
      <w:r w:rsidR="00F75661">
        <w:rPr>
          <w:rFonts w:ascii="標楷體" w:eastAsia="標楷體" w:hAnsi="標楷體" w:cs="標楷體"/>
          <w:sz w:val="28"/>
          <w:szCs w:val="28"/>
        </w:rPr>
        <w:br/>
        <w:t>乙：</w:t>
      </w:r>
      <w:r w:rsidR="005511B0" w:rsidRPr="005511B0">
        <w:rPr>
          <w:rFonts w:ascii="標楷體" w:eastAsia="標楷體" w:hAnsi="標楷體" w:cs="標楷體" w:hint="eastAsia"/>
          <w:sz w:val="28"/>
          <w:szCs w:val="28"/>
        </w:rPr>
        <w:t>黃大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晉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cs="標楷體" w:hint="eastAsia"/>
          <w:sz w:val="28"/>
          <w:szCs w:val="28"/>
        </w:rPr>
        <w:t>顏檠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宇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cs="標楷體" w:hint="eastAsia"/>
          <w:sz w:val="28"/>
          <w:szCs w:val="28"/>
        </w:rPr>
        <w:t>陳旻</w:t>
      </w:r>
      <w:r w:rsidR="0011619B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妍</w:t>
      </w:r>
      <w:r w:rsidR="00F75661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75661" w:rsidRDefault="00F75661" w:rsidP="00F75661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鄭宇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喆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洪梓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75661" w:rsidRDefault="00F75661" w:rsidP="00F75661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呂晨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綾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蔡亞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芸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96F24" w:rsidRDefault="00F75661" w:rsidP="00F75661">
      <w:pPr>
        <w:spacing w:line="52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133C7A" w:rsidRPr="00133C7A">
        <w:rPr>
          <w:rFonts w:ascii="標楷體" w:eastAsia="標楷體" w:hAnsi="標楷體" w:cs="標楷體" w:hint="eastAsia"/>
          <w:sz w:val="28"/>
          <w:szCs w:val="28"/>
        </w:rPr>
        <w:t>吳思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琦</w:t>
      </w:r>
    </w:p>
    <w:p w:rsidR="00F75661" w:rsidRDefault="00796F24" w:rsidP="00F75661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辛：</w:t>
      </w:r>
      <w:r w:rsidRPr="00796F24">
        <w:rPr>
          <w:rFonts w:ascii="標楷體" w:eastAsia="標楷體" w:hAnsi="標楷體" w:cs="標楷體" w:hint="eastAsia"/>
          <w:sz w:val="28"/>
          <w:szCs w:val="28"/>
        </w:rPr>
        <w:t>陳羽甄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796F24">
        <w:rPr>
          <w:rFonts w:ascii="標楷體" w:eastAsia="標楷體" w:hAnsi="標楷體" w:cs="標楷體" w:hint="eastAsia"/>
          <w:sz w:val="28"/>
          <w:szCs w:val="28"/>
        </w:rPr>
        <w:t>李沚盈</w:t>
      </w:r>
      <w:bookmarkStart w:id="0" w:name="_GoBack"/>
      <w:bookmarkEnd w:id="0"/>
    </w:p>
    <w:p w:rsidR="0011619B" w:rsidRPr="0011619B" w:rsidRDefault="00F75661" w:rsidP="0011619B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115B6A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壬：</w:t>
      </w:r>
      <w:r w:rsidR="005511B0" w:rsidRPr="005511B0">
        <w:rPr>
          <w:rFonts w:ascii="標楷體" w:eastAsia="標楷體" w:hAnsi="標楷體" w:cs="標楷體" w:hint="eastAsia"/>
          <w:sz w:val="28"/>
          <w:szCs w:val="28"/>
          <w:lang w:eastAsia="zh-TW"/>
        </w:rPr>
        <w:t>紀穎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霖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cs="標楷體" w:hint="eastAsia"/>
          <w:sz w:val="28"/>
          <w:szCs w:val="28"/>
          <w:lang w:eastAsia="zh-TW"/>
        </w:rPr>
        <w:t>楊鵿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薳</w:t>
      </w:r>
      <w:r w:rsidR="00133C7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511B0" w:rsidRPr="005511B0">
        <w:rPr>
          <w:rFonts w:ascii="標楷體" w:eastAsia="標楷體" w:hAnsi="標楷體" w:cs="標楷體" w:hint="eastAsia"/>
          <w:sz w:val="28"/>
          <w:szCs w:val="28"/>
          <w:lang w:eastAsia="zh-TW"/>
        </w:rPr>
        <w:t>廖奕</w:t>
      </w:r>
      <w:r w:rsidR="003666D4" w:rsidRPr="0011619B">
        <w:rPr>
          <w:rFonts w:ascii="標楷體" w:eastAsia="標楷體" w:hAnsi="標楷體" w:cs="標楷體" w:hint="eastAsia"/>
          <w:sz w:val="28"/>
          <w:szCs w:val="28"/>
          <w:lang w:eastAsia="zh-TW"/>
        </w:rPr>
        <w:t>竹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四、</w:t>
      </w:r>
      <w:r w:rsidR="00041BBC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學生自治會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服務獎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 w:rsidTr="0011619B">
        <w:tc>
          <w:tcPr>
            <w:tcW w:w="1914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張育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家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黃大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晉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葉子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睿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蔡燿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顏詩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云</w:t>
            </w:r>
          </w:p>
        </w:tc>
      </w:tr>
      <w:tr w:rsidR="00115B6A" w:rsidTr="0011619B">
        <w:tc>
          <w:tcPr>
            <w:tcW w:w="1914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陳坤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瑋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李冠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霆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林冠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宇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林沂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承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3D4A70" w:rsidRPr="003D4A70">
              <w:rPr>
                <w:rFonts w:ascii="標楷體" w:eastAsia="標楷體" w:hAnsi="標楷體" w:cs="標楷體" w:hint="eastAsia"/>
                <w:sz w:val="28"/>
                <w:szCs w:val="28"/>
              </w:rPr>
              <w:t>張妤</w:t>
            </w:r>
            <w:r w:rsidR="00F76436" w:rsidRPr="00F76436">
              <w:rPr>
                <w:rFonts w:ascii="標楷體" w:eastAsia="標楷體" w:hAnsi="標楷體" w:cs="標楷體" w:hint="eastAsia"/>
                <w:sz w:val="28"/>
                <w:szCs w:val="28"/>
              </w:rPr>
              <w:t>綺</w:t>
            </w:r>
          </w:p>
        </w:tc>
      </w:tr>
      <w:tr w:rsidR="0087000A" w:rsidTr="0011619B">
        <w:tc>
          <w:tcPr>
            <w:tcW w:w="1914" w:type="dxa"/>
            <w:shd w:val="clear" w:color="auto" w:fill="auto"/>
          </w:tcPr>
          <w:p w:rsidR="0087000A" w:rsidRDefault="0087000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87000A" w:rsidRDefault="0087000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87000A" w:rsidRDefault="0087000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87000A" w:rsidRDefault="0087000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913" w:type="dxa"/>
            <w:shd w:val="clear" w:color="auto" w:fill="auto"/>
          </w:tcPr>
          <w:p w:rsidR="0087000A" w:rsidRDefault="0087000A" w:rsidP="00F7643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75661" w:rsidRDefault="00B50065" w:rsidP="00F75661">
      <w:pPr>
        <w:pStyle w:val="ad"/>
        <w:spacing w:line="440" w:lineRule="exact"/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  <w:shd w:val="clear" w:color="auto" w:fill="D8D8D8"/>
          <w:lang w:eastAsia="zh-TW"/>
        </w:rPr>
        <w:t>五</w:t>
      </w:r>
      <w:r w:rsidR="00041BBC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 xml:space="preserve">、午餐服務獎 </w:t>
      </w:r>
    </w:p>
    <w:p w:rsidR="00F75661" w:rsidRDefault="00F75661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己：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蔡瑀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蓁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蔡宛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均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F75661" w:rsidRDefault="00F75661" w:rsidP="00F75661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蔡岡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邑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林博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軒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陳亭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輔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717B8" w:rsidRPr="005717B8">
        <w:rPr>
          <w:rFonts w:ascii="標楷體" w:eastAsia="標楷體" w:hAnsi="標楷體" w:cs="標楷體" w:hint="eastAsia"/>
          <w:sz w:val="28"/>
          <w:szCs w:val="28"/>
        </w:rPr>
        <w:t>董承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澤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F75661" w:rsidP="00F75661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8C310A" w:rsidRPr="008C310A">
        <w:rPr>
          <w:rFonts w:ascii="標楷體" w:eastAsia="標楷體" w:hAnsi="標楷體" w:cs="標楷體" w:hint="eastAsia"/>
          <w:sz w:val="28"/>
          <w:szCs w:val="28"/>
        </w:rPr>
        <w:t>洪怡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萱</w:t>
      </w:r>
      <w:r w:rsidR="008C310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C310A" w:rsidRPr="008C310A">
        <w:rPr>
          <w:rFonts w:ascii="標楷體" w:eastAsia="標楷體" w:hAnsi="標楷體" w:cs="標楷體" w:hint="eastAsia"/>
          <w:sz w:val="28"/>
          <w:szCs w:val="28"/>
        </w:rPr>
        <w:t>劉薇</w:t>
      </w:r>
      <w:r w:rsidR="00994615" w:rsidRPr="00994615">
        <w:rPr>
          <w:rFonts w:ascii="標楷體" w:eastAsia="標楷體" w:hAnsi="標楷體" w:cs="標楷體" w:hint="eastAsia"/>
          <w:sz w:val="28"/>
          <w:szCs w:val="28"/>
        </w:rPr>
        <w:t>梨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B50065" w:rsidRDefault="00115B6A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8C310A" w:rsidRPr="008C310A">
        <w:rPr>
          <w:rFonts w:ascii="標楷體" w:eastAsia="標楷體" w:hAnsi="標楷體" w:cs="標楷體" w:hint="eastAsia"/>
          <w:sz w:val="28"/>
          <w:szCs w:val="28"/>
          <w:lang w:eastAsia="zh-TW"/>
        </w:rPr>
        <w:t>陳湘</w:t>
      </w:r>
      <w:r w:rsidR="00544145" w:rsidRPr="00544145">
        <w:rPr>
          <w:rFonts w:ascii="標楷體" w:eastAsia="標楷體" w:hAnsi="標楷體" w:cs="標楷體" w:hint="eastAsia"/>
          <w:sz w:val="28"/>
          <w:szCs w:val="28"/>
          <w:lang w:eastAsia="zh-TW"/>
        </w:rPr>
        <w:t>芸</w:t>
      </w:r>
      <w:r w:rsidR="008C310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C310A" w:rsidRPr="008C310A">
        <w:rPr>
          <w:rFonts w:ascii="標楷體" w:eastAsia="標楷體" w:hAnsi="標楷體" w:cs="標楷體" w:hint="eastAsia"/>
          <w:sz w:val="28"/>
          <w:szCs w:val="28"/>
          <w:lang w:eastAsia="zh-TW"/>
        </w:rPr>
        <w:t>林庭</w:t>
      </w:r>
      <w:r w:rsidR="00544145" w:rsidRPr="00544145">
        <w:rPr>
          <w:rFonts w:ascii="標楷體" w:eastAsia="標楷體" w:hAnsi="標楷體" w:cs="標楷體" w:hint="eastAsia"/>
          <w:sz w:val="28"/>
          <w:szCs w:val="28"/>
          <w:lang w:eastAsia="zh-TW"/>
        </w:rPr>
        <w:t>羽</w:t>
      </w:r>
    </w:p>
    <w:p w:rsidR="00CC38B4" w:rsidRPr="00CC38B4" w:rsidRDefault="00B50065" w:rsidP="00CC38B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  <w:shd w:val="clear" w:color="auto" w:fill="D8D8D8"/>
          <w:lang w:eastAsia="zh-TW"/>
        </w:rPr>
        <w:t>六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、圖書館服務獎</w:t>
      </w:r>
      <w:r w:rsidR="00F75661">
        <w:rPr>
          <w:rFonts w:ascii="標楷體" w:eastAsia="標楷體" w:hAnsi="標楷體" w:cs="標楷體"/>
          <w:sz w:val="28"/>
          <w:szCs w:val="28"/>
        </w:rPr>
        <w:br/>
        <w:t>甲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若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恩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林苡</w:t>
      </w:r>
      <w:r w:rsidR="00A65F27" w:rsidRPr="00A65F27">
        <w:rPr>
          <w:rFonts w:ascii="標楷體" w:eastAsia="標楷體" w:hAnsi="標楷體" w:cs="標楷體" w:hint="eastAsia"/>
          <w:sz w:val="28"/>
          <w:szCs w:val="28"/>
        </w:rPr>
        <w:t>辰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謝盈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王婕晏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顏秀如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陳芷筠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七</w:t>
      </w:r>
      <w:r w:rsidR="00041BBC"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</w:rPr>
        <w:t>、</w:t>
      </w:r>
      <w:r w:rsidR="00041BBC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導覽小尖兵</w:t>
      </w:r>
    </w:p>
    <w:p w:rsidR="00F75661" w:rsidRDefault="00B50065" w:rsidP="00F75661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F75661">
        <w:rPr>
          <w:rFonts w:ascii="標楷體" w:eastAsia="標楷體" w:hAnsi="標楷體" w:cs="標楷體"/>
          <w:sz w:val="28"/>
          <w:szCs w:val="28"/>
        </w:rPr>
        <w:t>乙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黃大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晉</w:t>
      </w:r>
      <w:r w:rsidR="00F75661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B50065" w:rsidRDefault="00F75661" w:rsidP="00B5006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王品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喆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蔡</w:t>
      </w:r>
      <w:r w:rsidR="00AD1677">
        <w:rPr>
          <w:rFonts w:ascii="標楷體" w:eastAsia="標楷體" w:hAnsi="標楷體" w:cs="標楷體" w:hint="cs"/>
          <w:sz w:val="28"/>
          <w:szCs w:val="28"/>
        </w:rPr>
        <w:t xml:space="preserve">  </w:t>
      </w:r>
      <w:r w:rsidR="00CC38B4" w:rsidRPr="00CC38B4">
        <w:rPr>
          <w:rFonts w:ascii="標楷體" w:eastAsia="標楷體" w:hAnsi="標楷體" w:cs="標楷體" w:hint="eastAsia"/>
          <w:sz w:val="28"/>
          <w:szCs w:val="28"/>
        </w:rPr>
        <w:t>恆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葉乃</w:t>
      </w:r>
      <w:r w:rsidR="0011619B" w:rsidRPr="00CC38B4">
        <w:rPr>
          <w:rFonts w:ascii="標楷體" w:eastAsia="標楷體" w:hAnsi="標楷體" w:cs="標楷體" w:hint="eastAsia"/>
          <w:sz w:val="28"/>
          <w:szCs w:val="28"/>
        </w:rPr>
        <w:t>慈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李桂</w:t>
      </w:r>
      <w:r w:rsidR="0011619B" w:rsidRPr="00CC38B4">
        <w:rPr>
          <w:rFonts w:ascii="標楷體" w:eastAsia="標楷體" w:hAnsi="標楷體" w:cs="標楷體" w:hint="eastAsia"/>
          <w:sz w:val="28"/>
          <w:szCs w:val="28"/>
        </w:rPr>
        <w:t>儀</w:t>
      </w:r>
      <w:r w:rsidR="00AD16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5191" w:rsidRPr="00D65191">
        <w:rPr>
          <w:rFonts w:ascii="標楷體" w:eastAsia="標楷體" w:hAnsi="標楷體" w:cs="標楷體" w:hint="eastAsia"/>
          <w:sz w:val="28"/>
          <w:szCs w:val="28"/>
        </w:rPr>
        <w:t>卓子</w:t>
      </w:r>
      <w:r w:rsidR="0011619B" w:rsidRPr="00CC38B4">
        <w:rPr>
          <w:rFonts w:ascii="標楷體" w:eastAsia="標楷體" w:hAnsi="標楷體" w:cs="標楷體" w:hint="eastAsia"/>
          <w:sz w:val="28"/>
          <w:szCs w:val="28"/>
        </w:rPr>
        <w:t>涵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八</w:t>
      </w:r>
      <w:r w:rsidR="00677C39" w:rsidRPr="00677C39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</w:rPr>
        <w:t>、音樂小天使</w:t>
      </w:r>
    </w:p>
    <w:p w:rsidR="00F75661" w:rsidRPr="00677C39" w:rsidRDefault="00F75661" w:rsidP="008C310A">
      <w:pPr>
        <w:spacing w:line="480" w:lineRule="exact"/>
        <w:ind w:left="840" w:hangingChars="300" w:hanging="84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樂：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巫思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寬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陳首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彣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廖柏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凱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林愛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理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蔡玨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欣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王綺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君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楊青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樺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張妤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綺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876E57">
        <w:rPr>
          <w:rFonts w:ascii="標楷體" w:eastAsia="標楷體" w:hAnsi="標楷體" w:cs="標楷體"/>
          <w:sz w:val="28"/>
          <w:szCs w:val="28"/>
        </w:rPr>
        <w:br/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許語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甯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洪薇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茹</w:t>
      </w:r>
      <w:r w:rsidR="004E5918" w:rsidRPr="00876E57">
        <w:rPr>
          <w:rFonts w:ascii="標楷體" w:eastAsia="標楷體" w:hAnsi="標楷體" w:cs="標楷體" w:hint="eastAsia"/>
          <w:sz w:val="28"/>
          <w:szCs w:val="28"/>
        </w:rPr>
        <w:t>、</w:t>
      </w:r>
      <w:r w:rsidR="004E5918" w:rsidRPr="005717B8">
        <w:rPr>
          <w:rFonts w:ascii="標楷體" w:eastAsia="標楷體" w:hAnsi="標楷體" w:cs="標楷體" w:hint="eastAsia"/>
          <w:sz w:val="28"/>
          <w:szCs w:val="28"/>
        </w:rPr>
        <w:t>黃歆</w:t>
      </w:r>
      <w:r w:rsidR="004E5918" w:rsidRPr="004E5918">
        <w:rPr>
          <w:rFonts w:ascii="標楷體" w:eastAsia="標楷體" w:hAnsi="標楷體" w:cs="標楷體" w:hint="eastAsia"/>
          <w:sz w:val="28"/>
          <w:szCs w:val="28"/>
        </w:rPr>
        <w:t>喻</w:t>
      </w:r>
    </w:p>
    <w:sectPr w:rsidR="00F75661" w:rsidRPr="00677C39">
      <w:type w:val="continuous"/>
      <w:pgSz w:w="11906" w:h="16838"/>
      <w:pgMar w:top="851" w:right="680" w:bottom="1048" w:left="68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E9" w:rsidRDefault="007C39E9">
      <w:r>
        <w:separator/>
      </w:r>
    </w:p>
  </w:endnote>
  <w:endnote w:type="continuationSeparator" w:id="0">
    <w:p w:rsidR="007C39E9" w:rsidRDefault="007C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6E" w:rsidRDefault="006D386E" w:rsidP="00C747A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E9" w:rsidRDefault="007C39E9">
      <w:r>
        <w:separator/>
      </w:r>
    </w:p>
  </w:footnote>
  <w:footnote w:type="continuationSeparator" w:id="0">
    <w:p w:rsidR="007C39E9" w:rsidRDefault="007C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1945" w:hanging="81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7F1F49"/>
    <w:multiLevelType w:val="hybridMultilevel"/>
    <w:tmpl w:val="1D9E9110"/>
    <w:lvl w:ilvl="0" w:tplc="9AEE08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8294D9E6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633B9B"/>
    <w:multiLevelType w:val="hybridMultilevel"/>
    <w:tmpl w:val="0492BD8E"/>
    <w:lvl w:ilvl="0" w:tplc="88E6716E">
      <w:start w:val="1"/>
      <w:numFmt w:val="taiwaneseCountingThousand"/>
      <w:lvlText w:val="%1、"/>
      <w:lvlJc w:val="left"/>
      <w:pPr>
        <w:ind w:left="194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E2"/>
    <w:rsid w:val="00011198"/>
    <w:rsid w:val="00041BBC"/>
    <w:rsid w:val="000456EA"/>
    <w:rsid w:val="00072762"/>
    <w:rsid w:val="000D0E00"/>
    <w:rsid w:val="000D6B6B"/>
    <w:rsid w:val="000F79EF"/>
    <w:rsid w:val="00115B6A"/>
    <w:rsid w:val="0011619B"/>
    <w:rsid w:val="00133C7A"/>
    <w:rsid w:val="00151C85"/>
    <w:rsid w:val="0016077E"/>
    <w:rsid w:val="002050C9"/>
    <w:rsid w:val="00206430"/>
    <w:rsid w:val="002314BC"/>
    <w:rsid w:val="00245C31"/>
    <w:rsid w:val="002520E2"/>
    <w:rsid w:val="002808CD"/>
    <w:rsid w:val="00290250"/>
    <w:rsid w:val="002A0D8C"/>
    <w:rsid w:val="002C5B9D"/>
    <w:rsid w:val="002D0B55"/>
    <w:rsid w:val="002D7152"/>
    <w:rsid w:val="00325E66"/>
    <w:rsid w:val="00350155"/>
    <w:rsid w:val="00355436"/>
    <w:rsid w:val="00357103"/>
    <w:rsid w:val="00362601"/>
    <w:rsid w:val="003666D4"/>
    <w:rsid w:val="00370A31"/>
    <w:rsid w:val="00394B67"/>
    <w:rsid w:val="003960E6"/>
    <w:rsid w:val="003D4A70"/>
    <w:rsid w:val="003E1213"/>
    <w:rsid w:val="003E5BEC"/>
    <w:rsid w:val="003E5DB2"/>
    <w:rsid w:val="004064E5"/>
    <w:rsid w:val="0041164D"/>
    <w:rsid w:val="00430220"/>
    <w:rsid w:val="004344E4"/>
    <w:rsid w:val="00443F21"/>
    <w:rsid w:val="004A3906"/>
    <w:rsid w:val="004B25C2"/>
    <w:rsid w:val="004E4C33"/>
    <w:rsid w:val="004E5918"/>
    <w:rsid w:val="00507929"/>
    <w:rsid w:val="005369C2"/>
    <w:rsid w:val="00544145"/>
    <w:rsid w:val="005511B0"/>
    <w:rsid w:val="005515EC"/>
    <w:rsid w:val="00560506"/>
    <w:rsid w:val="00562E82"/>
    <w:rsid w:val="00570B71"/>
    <w:rsid w:val="005717B8"/>
    <w:rsid w:val="00577868"/>
    <w:rsid w:val="00585195"/>
    <w:rsid w:val="00590392"/>
    <w:rsid w:val="005913F6"/>
    <w:rsid w:val="00594A49"/>
    <w:rsid w:val="005C205D"/>
    <w:rsid w:val="005E33BB"/>
    <w:rsid w:val="005F0C32"/>
    <w:rsid w:val="00603504"/>
    <w:rsid w:val="006316C5"/>
    <w:rsid w:val="00652422"/>
    <w:rsid w:val="00677C39"/>
    <w:rsid w:val="006D386E"/>
    <w:rsid w:val="006F157D"/>
    <w:rsid w:val="00702550"/>
    <w:rsid w:val="0071149B"/>
    <w:rsid w:val="00712AC2"/>
    <w:rsid w:val="00726335"/>
    <w:rsid w:val="00751EFD"/>
    <w:rsid w:val="00774F70"/>
    <w:rsid w:val="00796F24"/>
    <w:rsid w:val="007A62D6"/>
    <w:rsid w:val="007B3801"/>
    <w:rsid w:val="007C39E9"/>
    <w:rsid w:val="007F3A68"/>
    <w:rsid w:val="007F6DE3"/>
    <w:rsid w:val="00823906"/>
    <w:rsid w:val="008240F2"/>
    <w:rsid w:val="00835D26"/>
    <w:rsid w:val="008410A9"/>
    <w:rsid w:val="008662DD"/>
    <w:rsid w:val="0087000A"/>
    <w:rsid w:val="0087062F"/>
    <w:rsid w:val="00872B91"/>
    <w:rsid w:val="00874106"/>
    <w:rsid w:val="00876E57"/>
    <w:rsid w:val="008807BA"/>
    <w:rsid w:val="008920C7"/>
    <w:rsid w:val="008C310A"/>
    <w:rsid w:val="008F7260"/>
    <w:rsid w:val="00994615"/>
    <w:rsid w:val="009A3AD6"/>
    <w:rsid w:val="009B4B69"/>
    <w:rsid w:val="009D05C7"/>
    <w:rsid w:val="009F4986"/>
    <w:rsid w:val="00A0025A"/>
    <w:rsid w:val="00A42477"/>
    <w:rsid w:val="00A64E8F"/>
    <w:rsid w:val="00A65F27"/>
    <w:rsid w:val="00A66B64"/>
    <w:rsid w:val="00A66E17"/>
    <w:rsid w:val="00A70944"/>
    <w:rsid w:val="00A76A1A"/>
    <w:rsid w:val="00AA2D48"/>
    <w:rsid w:val="00AB321C"/>
    <w:rsid w:val="00AC2B70"/>
    <w:rsid w:val="00AD1677"/>
    <w:rsid w:val="00AD754D"/>
    <w:rsid w:val="00AE546B"/>
    <w:rsid w:val="00B001A8"/>
    <w:rsid w:val="00B01265"/>
    <w:rsid w:val="00B1775E"/>
    <w:rsid w:val="00B26516"/>
    <w:rsid w:val="00B50065"/>
    <w:rsid w:val="00B569EC"/>
    <w:rsid w:val="00B64061"/>
    <w:rsid w:val="00B729F6"/>
    <w:rsid w:val="00B72DDA"/>
    <w:rsid w:val="00B843D8"/>
    <w:rsid w:val="00B97349"/>
    <w:rsid w:val="00BA2782"/>
    <w:rsid w:val="00BA46C3"/>
    <w:rsid w:val="00BC158C"/>
    <w:rsid w:val="00BD0D12"/>
    <w:rsid w:val="00BE1CDF"/>
    <w:rsid w:val="00BF08D9"/>
    <w:rsid w:val="00C042B3"/>
    <w:rsid w:val="00C0492D"/>
    <w:rsid w:val="00C17483"/>
    <w:rsid w:val="00C2700A"/>
    <w:rsid w:val="00C3431C"/>
    <w:rsid w:val="00C747A2"/>
    <w:rsid w:val="00C87E5C"/>
    <w:rsid w:val="00CC2484"/>
    <w:rsid w:val="00CC38B4"/>
    <w:rsid w:val="00CD39F6"/>
    <w:rsid w:val="00CD4931"/>
    <w:rsid w:val="00D06AD6"/>
    <w:rsid w:val="00D21508"/>
    <w:rsid w:val="00D22805"/>
    <w:rsid w:val="00D31FA9"/>
    <w:rsid w:val="00D65191"/>
    <w:rsid w:val="00D74A42"/>
    <w:rsid w:val="00D93456"/>
    <w:rsid w:val="00D94DC1"/>
    <w:rsid w:val="00DA3B32"/>
    <w:rsid w:val="00DB608D"/>
    <w:rsid w:val="00DC2A6F"/>
    <w:rsid w:val="00DD3A34"/>
    <w:rsid w:val="00DF2F1C"/>
    <w:rsid w:val="00E61F29"/>
    <w:rsid w:val="00E74405"/>
    <w:rsid w:val="00E76DA9"/>
    <w:rsid w:val="00E840A2"/>
    <w:rsid w:val="00EA3DF1"/>
    <w:rsid w:val="00EC25BB"/>
    <w:rsid w:val="00EE0741"/>
    <w:rsid w:val="00EF6444"/>
    <w:rsid w:val="00F0741C"/>
    <w:rsid w:val="00F46AD3"/>
    <w:rsid w:val="00F65AF1"/>
    <w:rsid w:val="00F74A60"/>
    <w:rsid w:val="00F75661"/>
    <w:rsid w:val="00F76436"/>
    <w:rsid w:val="00F76E6C"/>
    <w:rsid w:val="00F83A63"/>
    <w:rsid w:val="00F86BB0"/>
    <w:rsid w:val="00F90793"/>
    <w:rsid w:val="00FA6A76"/>
    <w:rsid w:val="00FE0601"/>
    <w:rsid w:val="00FE28DD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C65485"/>
  <w15:docId w15:val="{8FC3CBEC-BCBE-422F-B786-494971D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st1">
    <w:name w:val="st1"/>
    <w:rPr>
      <w:rFonts w:cs="Times New Roman"/>
    </w:rPr>
  </w:style>
  <w:style w:type="character" w:customStyle="1" w:styleId="a5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styleId="a6">
    <w:name w:val="Strong"/>
    <w:qFormat/>
    <w:rPr>
      <w:b/>
      <w:bCs/>
    </w:rPr>
  </w:style>
  <w:style w:type="character" w:customStyle="1" w:styleId="a7">
    <w:name w:val="純文字 字元"/>
    <w:rPr>
      <w:rFonts w:ascii="細明體" w:eastAsia="細明體" w:hAnsi="細明體" w:cs="Courier New"/>
      <w:kern w:val="1"/>
      <w:sz w:val="24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目錄"/>
    <w:basedOn w:val="a"/>
    <w:pPr>
      <w:suppressLineNumbers/>
    </w:pPr>
    <w:rPr>
      <w:rFonts w:cs="Lucida Sans"/>
    </w:rPr>
  </w:style>
  <w:style w:type="paragraph" w:styleId="ad">
    <w:name w:val="Plain Text"/>
    <w:basedOn w:val="a"/>
    <w:rPr>
      <w:rFonts w:ascii="細明體" w:eastAsia="細明體" w:hAnsi="細明體" w:cs="Courier New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280" w:after="119"/>
    </w:pPr>
    <w:rPr>
      <w:rFonts w:ascii="新細明體" w:hAnsi="新細明體" w:cs="新細明體"/>
      <w:kern w:val="0"/>
    </w:rPr>
  </w:style>
  <w:style w:type="paragraph" w:styleId="af1">
    <w:name w:val="Balloon Text"/>
    <w:basedOn w:val="a"/>
    <w:rPr>
      <w:rFonts w:ascii="Cambria" w:hAnsi="Cambria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"/>
  </w:style>
  <w:style w:type="character" w:customStyle="1" w:styleId="af">
    <w:name w:val="頁尾 字元"/>
    <w:basedOn w:val="a0"/>
    <w:link w:val="ae"/>
    <w:uiPriority w:val="99"/>
    <w:rsid w:val="00C747A2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9076-BCB5-4037-85D5-E788105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國小第六十三屆畢業生受獎名單</dc:title>
  <dc:subject/>
  <dc:creator>long</dc:creator>
  <cp:keywords/>
  <cp:lastModifiedBy>teacher</cp:lastModifiedBy>
  <cp:revision>71</cp:revision>
  <cp:lastPrinted>2020-06-23T00:35:00Z</cp:lastPrinted>
  <dcterms:created xsi:type="dcterms:W3CDTF">2021-04-28T00:35:00Z</dcterms:created>
  <dcterms:modified xsi:type="dcterms:W3CDTF">2021-06-17T01:56:00Z</dcterms:modified>
</cp:coreProperties>
</file>